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09D" w:rsidRPr="00615788" w:rsidRDefault="0077109D" w:rsidP="0077109D">
      <w:pPr>
        <w:ind w:right="288"/>
        <w:rPr>
          <w:rStyle w:val="SUB"/>
          <w:rFonts w:ascii="Times New Roman" w:hAnsi="Times New Roman"/>
          <w:b/>
          <w:bCs/>
          <w:spacing w:val="-3"/>
        </w:rPr>
      </w:pPr>
    </w:p>
    <w:p w:rsidR="0077109D" w:rsidRPr="00615788" w:rsidRDefault="0077109D" w:rsidP="00002E99">
      <w:pPr>
        <w:ind w:left="3168" w:right="288"/>
        <w:rPr>
          <w:rStyle w:val="SUB"/>
          <w:rFonts w:ascii="Times New Roman" w:hAnsi="Times New Roman"/>
          <w:b/>
          <w:bCs/>
          <w:spacing w:val="-3"/>
        </w:rPr>
      </w:pPr>
    </w:p>
    <w:p w:rsidR="001B3A27" w:rsidRPr="00615788" w:rsidRDefault="00B35008" w:rsidP="00067207">
      <w:pPr>
        <w:ind w:left="3168" w:right="288"/>
        <w:rPr>
          <w:rStyle w:val="SUB"/>
          <w:rFonts w:ascii="Times New Roman" w:hAnsi="Times New Roman"/>
          <w:b/>
          <w:bCs/>
          <w:spacing w:val="-3"/>
        </w:rPr>
      </w:pPr>
      <w:r>
        <w:rPr>
          <w:rStyle w:val="SUB"/>
          <w:rFonts w:ascii="Times New Roman" w:hAnsi="Times New Roman"/>
          <w:b/>
          <w:bCs/>
          <w:spacing w:val="-3"/>
        </w:rPr>
        <w:t xml:space="preserve">     </w:t>
      </w:r>
      <w:r w:rsidR="005938F6" w:rsidRPr="00615788">
        <w:rPr>
          <w:rStyle w:val="SUB"/>
          <w:rFonts w:ascii="Times New Roman" w:hAnsi="Times New Roman"/>
          <w:b/>
          <w:bCs/>
          <w:spacing w:val="-3"/>
        </w:rPr>
        <w:t xml:space="preserve">     </w:t>
      </w:r>
    </w:p>
    <w:p w:rsidR="00645C6D" w:rsidRDefault="00AB2704" w:rsidP="00067207">
      <w:pPr>
        <w:ind w:left="3168" w:right="288"/>
        <w:rPr>
          <w:rStyle w:val="SUB"/>
          <w:rFonts w:ascii="Times New Roman" w:hAnsi="Times New Roman"/>
          <w:b/>
          <w:bCs/>
          <w:spacing w:val="-3"/>
        </w:rPr>
      </w:pPr>
      <w:r>
        <w:rPr>
          <w:rStyle w:val="SUB"/>
          <w:rFonts w:ascii="Times New Roman" w:hAnsi="Times New Roman"/>
          <w:b/>
          <w:bCs/>
          <w:spacing w:val="-3"/>
        </w:rPr>
        <w:t xml:space="preserve">     </w:t>
      </w:r>
    </w:p>
    <w:p w:rsidR="007D2C1C" w:rsidRDefault="00AB2704" w:rsidP="00067207">
      <w:pPr>
        <w:ind w:left="3168" w:right="288"/>
        <w:rPr>
          <w:rStyle w:val="SUB"/>
          <w:rFonts w:ascii="Times New Roman" w:hAnsi="Times New Roman"/>
          <w:b/>
          <w:bCs/>
          <w:spacing w:val="-3"/>
        </w:rPr>
      </w:pPr>
      <w:r>
        <w:rPr>
          <w:rStyle w:val="SUB"/>
          <w:rFonts w:ascii="Times New Roman" w:hAnsi="Times New Roman"/>
          <w:b/>
          <w:bCs/>
          <w:spacing w:val="-3"/>
        </w:rPr>
        <w:t xml:space="preserve"> </w:t>
      </w:r>
      <w:r w:rsidR="0077109D" w:rsidRPr="00615788">
        <w:rPr>
          <w:rStyle w:val="SUB"/>
          <w:rFonts w:ascii="Times New Roman" w:hAnsi="Times New Roman"/>
          <w:b/>
          <w:bCs/>
          <w:spacing w:val="-3"/>
        </w:rPr>
        <w:t>RESUME</w:t>
      </w:r>
    </w:p>
    <w:p w:rsidR="00645C6D" w:rsidRPr="00615788" w:rsidRDefault="00645C6D" w:rsidP="00067207">
      <w:pPr>
        <w:ind w:left="3168" w:right="288"/>
        <w:rPr>
          <w:rStyle w:val="SUB"/>
          <w:rFonts w:ascii="Times New Roman" w:hAnsi="Times New Roman"/>
          <w:b/>
          <w:bCs/>
          <w:spacing w:val="-3"/>
        </w:rPr>
      </w:pPr>
    </w:p>
    <w:p w:rsidR="004126DA" w:rsidRPr="00A92D9C" w:rsidRDefault="000171C1" w:rsidP="00B35008">
      <w:pPr>
        <w:tabs>
          <w:tab w:val="center" w:pos="4968"/>
        </w:tabs>
        <w:spacing w:line="480" w:lineRule="auto"/>
        <w:ind w:right="288"/>
        <w:rPr>
          <w:b/>
          <w:bCs/>
          <w:spacing w:val="-3"/>
          <w:sz w:val="29"/>
          <w:szCs w:val="29"/>
        </w:rPr>
      </w:pPr>
      <w:r>
        <w:rPr>
          <w:rStyle w:val="SUB"/>
          <w:rFonts w:ascii="Times New Roman" w:hAnsi="Times New Roman"/>
          <w:b/>
          <w:bCs/>
          <w:spacing w:val="-3"/>
        </w:rPr>
        <w:t>SANJAY YADAV</w:t>
      </w:r>
      <w:r w:rsidR="001E5AD9">
        <w:rPr>
          <w:rStyle w:val="SUB"/>
          <w:rFonts w:ascii="Times New Roman" w:hAnsi="Times New Roman"/>
          <w:b/>
          <w:bCs/>
          <w:spacing w:val="-3"/>
        </w:rPr>
        <w:tab/>
      </w:r>
      <w:r w:rsidR="00CD2467">
        <w:rPr>
          <w:rStyle w:val="SUB"/>
          <w:rFonts w:ascii="Times New Roman" w:hAnsi="Times New Roman"/>
          <w:b/>
          <w:bCs/>
          <w:spacing w:val="-3"/>
        </w:rPr>
        <w:tab/>
      </w:r>
      <w:r w:rsidR="007E5751">
        <w:rPr>
          <w:rStyle w:val="SUB"/>
          <w:rFonts w:ascii="Times New Roman" w:hAnsi="Times New Roman"/>
          <w:b/>
          <w:bCs/>
          <w:spacing w:val="-3"/>
        </w:rPr>
        <w:tab/>
      </w:r>
    </w:p>
    <w:p w:rsidR="007D2C1C" w:rsidRDefault="00932B6C" w:rsidP="00B35008">
      <w:pPr>
        <w:tabs>
          <w:tab w:val="center" w:pos="4968"/>
        </w:tabs>
        <w:spacing w:line="480" w:lineRule="auto"/>
        <w:ind w:right="288"/>
        <w:rPr>
          <w:b/>
          <w:bCs/>
          <w:i/>
          <w:iCs/>
          <w:spacing w:val="-2"/>
        </w:rPr>
      </w:pPr>
      <w:r w:rsidRPr="00615788">
        <w:rPr>
          <w:b/>
          <w:bCs/>
          <w:iCs/>
          <w:spacing w:val="-2"/>
        </w:rPr>
        <w:t>Mobile</w:t>
      </w:r>
      <w:r w:rsidRPr="00615788">
        <w:rPr>
          <w:bCs/>
          <w:iCs/>
          <w:spacing w:val="-2"/>
        </w:rPr>
        <w:t xml:space="preserve"> </w:t>
      </w:r>
      <w:r w:rsidRPr="00615788">
        <w:rPr>
          <w:b/>
          <w:bCs/>
          <w:iCs/>
          <w:spacing w:val="-2"/>
        </w:rPr>
        <w:t>No</w:t>
      </w:r>
      <w:r w:rsidRPr="00615788">
        <w:rPr>
          <w:b/>
          <w:bCs/>
          <w:i/>
          <w:iCs/>
          <w:spacing w:val="-2"/>
        </w:rPr>
        <w:t>-:</w:t>
      </w:r>
      <w:r w:rsidR="00B45617">
        <w:rPr>
          <w:b/>
          <w:bCs/>
          <w:i/>
          <w:iCs/>
          <w:spacing w:val="-2"/>
        </w:rPr>
        <w:t xml:space="preserve"> </w:t>
      </w:r>
      <w:r w:rsidR="000171C1">
        <w:rPr>
          <w:b/>
          <w:bCs/>
          <w:i/>
          <w:iCs/>
          <w:spacing w:val="-2"/>
        </w:rPr>
        <w:t>861970</w:t>
      </w:r>
      <w:r w:rsidR="00720E0A">
        <w:rPr>
          <w:b/>
          <w:bCs/>
          <w:i/>
          <w:iCs/>
          <w:spacing w:val="-2"/>
        </w:rPr>
        <w:t>54</w:t>
      </w:r>
      <w:r w:rsidR="000171C1">
        <w:rPr>
          <w:b/>
          <w:bCs/>
          <w:i/>
          <w:iCs/>
          <w:spacing w:val="-2"/>
        </w:rPr>
        <w:t>99</w:t>
      </w:r>
      <w:r w:rsidR="001916D3">
        <w:rPr>
          <w:b/>
          <w:bCs/>
          <w:i/>
          <w:iCs/>
          <w:spacing w:val="-2"/>
        </w:rPr>
        <w:tab/>
      </w:r>
      <w:r w:rsidR="00252290">
        <w:rPr>
          <w:b/>
          <w:bCs/>
          <w:i/>
          <w:iCs/>
          <w:spacing w:val="-2"/>
        </w:rPr>
        <w:tab/>
      </w:r>
    </w:p>
    <w:p w:rsidR="00B35008" w:rsidRPr="00615788" w:rsidRDefault="009C5928" w:rsidP="00A92D9C">
      <w:pPr>
        <w:tabs>
          <w:tab w:val="center" w:pos="4968"/>
        </w:tabs>
        <w:spacing w:line="480" w:lineRule="auto"/>
        <w:ind w:right="288"/>
        <w:rPr>
          <w:b/>
          <w:bCs/>
          <w:i/>
          <w:iCs/>
          <w:spacing w:val="-2"/>
        </w:rPr>
      </w:pPr>
      <w:r>
        <w:rPr>
          <w:b/>
          <w:bCs/>
          <w:i/>
          <w:iCs/>
          <w:spacing w:val="-2"/>
        </w:rPr>
        <w:t>Email.-</w:t>
      </w:r>
      <w:r w:rsidR="006075B8">
        <w:rPr>
          <w:b/>
          <w:bCs/>
          <w:i/>
          <w:iCs/>
          <w:spacing w:val="-2"/>
        </w:rPr>
        <w:t>:</w:t>
      </w:r>
      <w:r w:rsidR="00C20444">
        <w:rPr>
          <w:b/>
          <w:bCs/>
          <w:i/>
          <w:iCs/>
          <w:spacing w:val="-2"/>
        </w:rPr>
        <w:t xml:space="preserve"> </w:t>
      </w:r>
      <w:r w:rsidR="000171C1">
        <w:rPr>
          <w:b/>
          <w:bCs/>
          <w:i/>
          <w:iCs/>
          <w:spacing w:val="-2"/>
        </w:rPr>
        <w:t>sy946178</w:t>
      </w:r>
      <w:r w:rsidR="00736895">
        <w:rPr>
          <w:b/>
          <w:bCs/>
          <w:i/>
          <w:iCs/>
          <w:spacing w:val="-2"/>
        </w:rPr>
        <w:t>2</w:t>
      </w:r>
      <w:r w:rsidR="000171C1">
        <w:rPr>
          <w:b/>
          <w:bCs/>
          <w:i/>
          <w:iCs/>
          <w:spacing w:val="-2"/>
        </w:rPr>
        <w:t>678</w:t>
      </w:r>
      <w:r w:rsidR="00D45CC6">
        <w:rPr>
          <w:b/>
          <w:bCs/>
          <w:i/>
          <w:iCs/>
          <w:spacing w:val="-2"/>
        </w:rPr>
        <w:t>@gmail.com</w:t>
      </w:r>
    </w:p>
    <w:p w:rsidR="006D41DC" w:rsidRPr="00615788" w:rsidRDefault="000F2E20" w:rsidP="007D2C1C">
      <w:pPr>
        <w:tabs>
          <w:tab w:val="center" w:pos="4968"/>
        </w:tabs>
        <w:ind w:right="288"/>
        <w:rPr>
          <w:bCs/>
          <w:iCs/>
          <w:spacing w:val="-2"/>
        </w:rPr>
      </w:pPr>
      <w:r w:rsidRPr="00615788">
        <w:rPr>
          <w:b/>
          <w:bCs/>
          <w:i/>
          <w:iCs/>
          <w:spacing w:val="-2"/>
        </w:rPr>
        <w:tab/>
      </w:r>
    </w:p>
    <w:p w:rsidR="008E6B63" w:rsidRPr="00615788" w:rsidRDefault="008E6B63" w:rsidP="008E6B63">
      <w:pPr>
        <w:tabs>
          <w:tab w:val="left" w:pos="3168"/>
          <w:tab w:val="left" w:pos="3474"/>
        </w:tabs>
        <w:spacing w:line="19" w:lineRule="exact"/>
        <w:ind w:left="288" w:right="288"/>
        <w:jc w:val="both"/>
        <w:rPr>
          <w:spacing w:val="-2"/>
        </w:rPr>
      </w:pPr>
    </w:p>
    <w:p w:rsidR="008E6B63" w:rsidRPr="00615788" w:rsidRDefault="008E6B63" w:rsidP="008E6B63">
      <w:pPr>
        <w:tabs>
          <w:tab w:val="left" w:pos="3168"/>
          <w:tab w:val="left" w:pos="3474"/>
        </w:tabs>
        <w:spacing w:line="14" w:lineRule="exact"/>
        <w:ind w:left="288" w:right="288"/>
        <w:jc w:val="center"/>
        <w:rPr>
          <w:spacing w:val="-2"/>
        </w:rPr>
      </w:pPr>
    </w:p>
    <w:p w:rsidR="008E6B63" w:rsidRPr="00615788" w:rsidRDefault="008E6B63" w:rsidP="008E6B63">
      <w:pPr>
        <w:tabs>
          <w:tab w:val="left" w:pos="3168"/>
          <w:tab w:val="left" w:pos="3474"/>
        </w:tabs>
        <w:spacing w:line="19" w:lineRule="exact"/>
        <w:ind w:right="60"/>
        <w:jc w:val="both"/>
        <w:rPr>
          <w:spacing w:val="-2"/>
        </w:rPr>
      </w:pPr>
    </w:p>
    <w:p w:rsidR="00932B6C" w:rsidRPr="00615788" w:rsidRDefault="008E6B63" w:rsidP="00EB590F">
      <w:pPr>
        <w:pBdr>
          <w:top w:val="single" w:sz="6" w:space="0" w:color="auto"/>
          <w:bottom w:val="single" w:sz="6" w:space="0" w:color="auto"/>
        </w:pBdr>
        <w:tabs>
          <w:tab w:val="left" w:pos="4217"/>
        </w:tabs>
        <w:spacing w:line="14" w:lineRule="exact"/>
        <w:ind w:right="-14"/>
        <w:jc w:val="both"/>
        <w:rPr>
          <w:b/>
          <w:bCs/>
          <w:spacing w:val="-2"/>
        </w:rPr>
      </w:pPr>
      <w:r w:rsidRPr="00615788">
        <w:rPr>
          <w:b/>
          <w:bCs/>
          <w:spacing w:val="-2"/>
        </w:rPr>
        <w:tab/>
      </w:r>
    </w:p>
    <w:p w:rsidR="001B3A27" w:rsidRDefault="001B3A27" w:rsidP="00932B6C">
      <w:pPr>
        <w:spacing w:line="360" w:lineRule="auto"/>
        <w:jc w:val="both"/>
        <w:rPr>
          <w:b/>
          <w:u w:val="single"/>
        </w:rPr>
      </w:pPr>
    </w:p>
    <w:p w:rsidR="00932B6C" w:rsidRDefault="00D10CF7" w:rsidP="00932B6C">
      <w:pPr>
        <w:spacing w:line="360" w:lineRule="auto"/>
        <w:jc w:val="both"/>
        <w:rPr>
          <w:b/>
          <w:u w:val="single"/>
        </w:rPr>
      </w:pPr>
      <w:r w:rsidRPr="00615788">
        <w:rPr>
          <w:b/>
          <w:u w:val="single"/>
        </w:rPr>
        <w:t>CAREER OBJECTIVE:</w:t>
      </w:r>
    </w:p>
    <w:p w:rsidR="00B35008" w:rsidRPr="00B35008" w:rsidRDefault="00B35008" w:rsidP="00932B6C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D10CF7" w:rsidRDefault="00D10CF7" w:rsidP="00252290">
      <w:pPr>
        <w:tabs>
          <w:tab w:val="right" w:pos="9648"/>
        </w:tabs>
        <w:spacing w:line="360" w:lineRule="auto"/>
        <w:ind w:right="288"/>
        <w:jc w:val="both"/>
        <w:rPr>
          <w:sz w:val="28"/>
          <w:szCs w:val="28"/>
        </w:rPr>
      </w:pPr>
      <w:r w:rsidRPr="00615788">
        <w:rPr>
          <w:sz w:val="28"/>
          <w:szCs w:val="28"/>
        </w:rPr>
        <w:t>Seekin</w:t>
      </w:r>
      <w:r w:rsidR="00736895">
        <w:rPr>
          <w:sz w:val="28"/>
          <w:szCs w:val="28"/>
        </w:rPr>
        <w:t xml:space="preserve">g </w:t>
      </w:r>
      <w:r w:rsidRPr="00615788">
        <w:rPr>
          <w:sz w:val="28"/>
          <w:szCs w:val="28"/>
        </w:rPr>
        <w:t>growth and challenging opportunity in a progressive firm, which provides a healthy environment, appreciates new ideas and where I can make a value addition to the growth of the company</w:t>
      </w:r>
      <w:r w:rsidR="004F76AA">
        <w:rPr>
          <w:sz w:val="28"/>
          <w:szCs w:val="28"/>
        </w:rPr>
        <w:t>.</w:t>
      </w:r>
    </w:p>
    <w:p w:rsidR="00D21752" w:rsidRDefault="00D21752" w:rsidP="00D301D5">
      <w:pPr>
        <w:tabs>
          <w:tab w:val="right" w:pos="9648"/>
        </w:tabs>
        <w:ind w:right="288"/>
        <w:jc w:val="both"/>
        <w:rPr>
          <w:sz w:val="28"/>
          <w:szCs w:val="28"/>
        </w:rPr>
      </w:pPr>
    </w:p>
    <w:p w:rsidR="008E6B63" w:rsidRPr="00615788" w:rsidRDefault="00864526" w:rsidP="00D301D5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  <w:r w:rsidRPr="00615788">
        <w:rPr>
          <w:b/>
          <w:bCs/>
          <w:spacing w:val="-2"/>
          <w:u w:val="single"/>
        </w:rPr>
        <w:t>SOFT SKILLS</w:t>
      </w:r>
    </w:p>
    <w:p w:rsidR="001D43F1" w:rsidRPr="00615788" w:rsidRDefault="001D43F1" w:rsidP="001D43F1">
      <w:pPr>
        <w:spacing w:line="276" w:lineRule="auto"/>
        <w:ind w:right="288"/>
        <w:jc w:val="both"/>
        <w:rPr>
          <w:spacing w:val="-2"/>
        </w:rPr>
      </w:pPr>
    </w:p>
    <w:p w:rsidR="008D4D9B" w:rsidRPr="00A92D9C" w:rsidRDefault="00484BB1" w:rsidP="00A92D9C">
      <w:pPr>
        <w:numPr>
          <w:ilvl w:val="0"/>
          <w:numId w:val="6"/>
        </w:numPr>
        <w:tabs>
          <w:tab w:val="clear" w:pos="3240"/>
        </w:tabs>
        <w:spacing w:line="480" w:lineRule="auto"/>
        <w:ind w:left="90" w:firstLine="0"/>
        <w:jc w:val="both"/>
        <w:rPr>
          <w:spacing w:val="-2"/>
          <w:sz w:val="28"/>
          <w:szCs w:val="28"/>
        </w:rPr>
      </w:pPr>
      <w:r w:rsidRPr="00615788">
        <w:rPr>
          <w:spacing w:val="-2"/>
          <w:sz w:val="28"/>
          <w:szCs w:val="28"/>
        </w:rPr>
        <w:t>Communication</w:t>
      </w:r>
      <w:r w:rsidR="008D4D9B" w:rsidRPr="00A92D9C">
        <w:rPr>
          <w:spacing w:val="-2"/>
          <w:sz w:val="28"/>
          <w:szCs w:val="28"/>
        </w:rPr>
        <w:t xml:space="preserve"> </w:t>
      </w:r>
    </w:p>
    <w:p w:rsidR="00484BB1" w:rsidRPr="00615788" w:rsidRDefault="00484BB1" w:rsidP="00B35008">
      <w:pPr>
        <w:numPr>
          <w:ilvl w:val="0"/>
          <w:numId w:val="6"/>
        </w:numPr>
        <w:tabs>
          <w:tab w:val="clear" w:pos="3240"/>
        </w:tabs>
        <w:spacing w:line="480" w:lineRule="auto"/>
        <w:ind w:left="90" w:firstLine="0"/>
        <w:jc w:val="both"/>
        <w:rPr>
          <w:spacing w:val="-2"/>
          <w:sz w:val="28"/>
          <w:szCs w:val="28"/>
        </w:rPr>
      </w:pPr>
      <w:r w:rsidRPr="00615788">
        <w:rPr>
          <w:spacing w:val="-2"/>
          <w:sz w:val="28"/>
          <w:szCs w:val="28"/>
        </w:rPr>
        <w:t xml:space="preserve">Positive Attitude </w:t>
      </w:r>
    </w:p>
    <w:p w:rsidR="005A76D4" w:rsidRPr="00D45CC6" w:rsidRDefault="00484BB1" w:rsidP="00D45CC6">
      <w:pPr>
        <w:numPr>
          <w:ilvl w:val="0"/>
          <w:numId w:val="6"/>
        </w:numPr>
        <w:tabs>
          <w:tab w:val="clear" w:pos="3240"/>
        </w:tabs>
        <w:spacing w:line="480" w:lineRule="auto"/>
        <w:ind w:left="90" w:firstLine="0"/>
        <w:jc w:val="both"/>
        <w:rPr>
          <w:spacing w:val="-2"/>
          <w:sz w:val="28"/>
          <w:szCs w:val="28"/>
        </w:rPr>
      </w:pPr>
      <w:r w:rsidRPr="00615788">
        <w:rPr>
          <w:spacing w:val="-2"/>
          <w:sz w:val="28"/>
          <w:szCs w:val="28"/>
        </w:rPr>
        <w:t>Self-Confidence</w:t>
      </w:r>
    </w:p>
    <w:p w:rsidR="00E95275" w:rsidRPr="00E95275" w:rsidRDefault="00E95275" w:rsidP="00E95275">
      <w:pPr>
        <w:pStyle w:val="ListParagraph"/>
        <w:tabs>
          <w:tab w:val="right" w:pos="9648"/>
        </w:tabs>
        <w:ind w:left="3240" w:right="288"/>
        <w:jc w:val="both"/>
        <w:rPr>
          <w:b/>
          <w:bCs/>
          <w:spacing w:val="-2"/>
          <w:u w:val="single"/>
        </w:rPr>
      </w:pPr>
    </w:p>
    <w:p w:rsidR="00E95275" w:rsidRDefault="00E95275" w:rsidP="00E95275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WORK EXPERIENCE</w:t>
      </w:r>
    </w:p>
    <w:p w:rsidR="0023490B" w:rsidRPr="000171C1" w:rsidRDefault="0023490B" w:rsidP="000171C1">
      <w:pPr>
        <w:tabs>
          <w:tab w:val="right" w:pos="9648"/>
        </w:tabs>
        <w:spacing w:line="360" w:lineRule="auto"/>
        <w:ind w:right="288"/>
        <w:jc w:val="both"/>
        <w:rPr>
          <w:bCs/>
          <w:spacing w:val="-2"/>
        </w:rPr>
      </w:pPr>
    </w:p>
    <w:p w:rsidR="000171C1" w:rsidRDefault="00B50C15" w:rsidP="000171C1">
      <w:pPr>
        <w:pStyle w:val="ListParagraph"/>
        <w:numPr>
          <w:ilvl w:val="0"/>
          <w:numId w:val="31"/>
        </w:numPr>
        <w:tabs>
          <w:tab w:val="right" w:pos="9648"/>
        </w:tabs>
        <w:spacing w:line="480" w:lineRule="auto"/>
        <w:ind w:right="288"/>
        <w:jc w:val="both"/>
        <w:rPr>
          <w:bCs/>
          <w:spacing w:val="-2"/>
        </w:rPr>
      </w:pPr>
      <w:r>
        <w:rPr>
          <w:bCs/>
          <w:spacing w:val="-2"/>
        </w:rPr>
        <w:t>3</w:t>
      </w:r>
      <w:r w:rsidR="000171C1">
        <w:rPr>
          <w:bCs/>
          <w:spacing w:val="-2"/>
        </w:rPr>
        <w:t>.5 years working as staff nurse at SAKET HOSPITAL (MICU) JAIPUR</w:t>
      </w:r>
    </w:p>
    <w:p w:rsidR="000171C1" w:rsidRDefault="000171C1" w:rsidP="000171C1">
      <w:pPr>
        <w:pStyle w:val="ListParagraph"/>
        <w:numPr>
          <w:ilvl w:val="0"/>
          <w:numId w:val="31"/>
        </w:numPr>
        <w:tabs>
          <w:tab w:val="right" w:pos="9648"/>
        </w:tabs>
        <w:spacing w:line="480" w:lineRule="auto"/>
        <w:ind w:right="288"/>
        <w:jc w:val="both"/>
        <w:rPr>
          <w:bCs/>
          <w:spacing w:val="-2"/>
        </w:rPr>
      </w:pPr>
      <w:r>
        <w:rPr>
          <w:bCs/>
          <w:spacing w:val="-2"/>
        </w:rPr>
        <w:t>1 Year working as staff nurse at SW</w:t>
      </w:r>
      <w:r w:rsidR="00F95559">
        <w:rPr>
          <w:bCs/>
          <w:spacing w:val="-2"/>
        </w:rPr>
        <w:t>A</w:t>
      </w:r>
      <w:r>
        <w:rPr>
          <w:bCs/>
          <w:spacing w:val="-2"/>
        </w:rPr>
        <w:t>ROOP HOSPITAL JAIPUR</w:t>
      </w:r>
    </w:p>
    <w:p w:rsidR="0023490B" w:rsidRDefault="0023490B" w:rsidP="00067207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</w:p>
    <w:p w:rsidR="00067207" w:rsidRPr="00615788" w:rsidRDefault="00067207" w:rsidP="00067207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  <w:r w:rsidRPr="00615788">
        <w:rPr>
          <w:b/>
          <w:bCs/>
          <w:spacing w:val="-2"/>
          <w:u w:val="single"/>
        </w:rPr>
        <w:t>LANGUAGES</w:t>
      </w:r>
      <w:r w:rsidR="009C5928">
        <w:rPr>
          <w:b/>
          <w:bCs/>
          <w:spacing w:val="-2"/>
          <w:u w:val="single"/>
        </w:rPr>
        <w:t xml:space="preserve"> </w:t>
      </w:r>
      <w:r w:rsidRPr="00615788">
        <w:rPr>
          <w:b/>
          <w:bCs/>
          <w:spacing w:val="-2"/>
          <w:u w:val="single"/>
        </w:rPr>
        <w:t>KNOWN</w:t>
      </w:r>
    </w:p>
    <w:p w:rsidR="001B3A27" w:rsidRPr="00615788" w:rsidRDefault="001B3A27" w:rsidP="00067207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</w:p>
    <w:p w:rsidR="00615788" w:rsidRPr="00615788" w:rsidRDefault="00615788" w:rsidP="007F01EB">
      <w:pPr>
        <w:pStyle w:val="ListParagraph"/>
        <w:numPr>
          <w:ilvl w:val="0"/>
          <w:numId w:val="22"/>
        </w:numPr>
        <w:tabs>
          <w:tab w:val="right" w:pos="9648"/>
        </w:tabs>
        <w:spacing w:line="360" w:lineRule="auto"/>
        <w:ind w:right="288" w:hanging="630"/>
        <w:jc w:val="both"/>
        <w:rPr>
          <w:b/>
          <w:bCs/>
          <w:spacing w:val="-2"/>
          <w:sz w:val="28"/>
          <w:szCs w:val="28"/>
          <w:u w:val="single"/>
        </w:rPr>
      </w:pPr>
      <w:r w:rsidRPr="00615788">
        <w:rPr>
          <w:bCs/>
          <w:spacing w:val="-2"/>
          <w:sz w:val="28"/>
          <w:szCs w:val="28"/>
        </w:rPr>
        <w:t>Hindi</w:t>
      </w:r>
    </w:p>
    <w:p w:rsidR="00645C6D" w:rsidRPr="00645C6D" w:rsidRDefault="00067207" w:rsidP="007F01EB">
      <w:pPr>
        <w:pStyle w:val="ListParagraph"/>
        <w:numPr>
          <w:ilvl w:val="0"/>
          <w:numId w:val="22"/>
        </w:numPr>
        <w:tabs>
          <w:tab w:val="right" w:pos="9648"/>
        </w:tabs>
        <w:spacing w:line="360" w:lineRule="auto"/>
        <w:ind w:right="288" w:hanging="630"/>
        <w:jc w:val="both"/>
        <w:rPr>
          <w:b/>
          <w:bCs/>
          <w:spacing w:val="-2"/>
          <w:u w:val="single"/>
        </w:rPr>
      </w:pPr>
      <w:r w:rsidRPr="00615788">
        <w:rPr>
          <w:bCs/>
          <w:spacing w:val="-2"/>
        </w:rPr>
        <w:t>English</w:t>
      </w:r>
      <w:r w:rsidR="001B3A27" w:rsidRPr="00645C6D">
        <w:rPr>
          <w:b/>
          <w:bCs/>
          <w:spacing w:val="-2"/>
        </w:rPr>
        <w:t xml:space="preserve">    </w:t>
      </w:r>
    </w:p>
    <w:p w:rsidR="00C83C2A" w:rsidRPr="00645C6D" w:rsidRDefault="001B3A27" w:rsidP="00645C6D">
      <w:pPr>
        <w:pStyle w:val="ListParagraph"/>
        <w:tabs>
          <w:tab w:val="right" w:pos="9648"/>
        </w:tabs>
        <w:spacing w:line="360" w:lineRule="auto"/>
        <w:ind w:right="288"/>
        <w:jc w:val="both"/>
        <w:rPr>
          <w:b/>
          <w:bCs/>
          <w:spacing w:val="-2"/>
          <w:u w:val="single"/>
        </w:rPr>
      </w:pPr>
      <w:r w:rsidRPr="00645C6D">
        <w:rPr>
          <w:b/>
          <w:bCs/>
          <w:spacing w:val="-2"/>
        </w:rPr>
        <w:t xml:space="preserve">                        </w:t>
      </w:r>
    </w:p>
    <w:p w:rsidR="007B2E98" w:rsidRDefault="007B2E98" w:rsidP="00645C6D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</w:p>
    <w:p w:rsidR="00645C6D" w:rsidRPr="00615788" w:rsidRDefault="00645C6D" w:rsidP="00645C6D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COMPUTER KNOWLEDGE</w:t>
      </w:r>
    </w:p>
    <w:p w:rsidR="00645C6D" w:rsidRPr="00615788" w:rsidRDefault="00645C6D" w:rsidP="00645C6D">
      <w:pPr>
        <w:tabs>
          <w:tab w:val="right" w:pos="9648"/>
        </w:tabs>
        <w:ind w:right="288"/>
        <w:jc w:val="both"/>
        <w:rPr>
          <w:b/>
          <w:bCs/>
          <w:spacing w:val="-2"/>
          <w:u w:val="single"/>
        </w:rPr>
      </w:pPr>
    </w:p>
    <w:p w:rsidR="00E95275" w:rsidRPr="0023490B" w:rsidRDefault="00645C6D" w:rsidP="0023490B">
      <w:pPr>
        <w:pStyle w:val="ListParagraph"/>
        <w:numPr>
          <w:ilvl w:val="0"/>
          <w:numId w:val="22"/>
        </w:numPr>
        <w:tabs>
          <w:tab w:val="right" w:pos="9648"/>
        </w:tabs>
        <w:spacing w:line="360" w:lineRule="auto"/>
        <w:ind w:right="288" w:hanging="630"/>
        <w:jc w:val="both"/>
        <w:rPr>
          <w:b/>
          <w:bCs/>
          <w:spacing w:val="-2"/>
          <w:sz w:val="28"/>
          <w:szCs w:val="28"/>
          <w:u w:val="single"/>
        </w:rPr>
      </w:pPr>
      <w:r>
        <w:rPr>
          <w:bCs/>
          <w:spacing w:val="-2"/>
          <w:sz w:val="28"/>
          <w:szCs w:val="28"/>
        </w:rPr>
        <w:t xml:space="preserve">Basic computer </w:t>
      </w:r>
      <w:r w:rsidR="0023490B">
        <w:rPr>
          <w:bCs/>
          <w:spacing w:val="-2"/>
          <w:sz w:val="28"/>
          <w:szCs w:val="28"/>
        </w:rPr>
        <w:t>knowledge</w:t>
      </w:r>
    </w:p>
    <w:p w:rsidR="0055092E" w:rsidRDefault="0055092E" w:rsidP="00645C6D">
      <w:pPr>
        <w:tabs>
          <w:tab w:val="right" w:pos="9648"/>
        </w:tabs>
        <w:ind w:right="288"/>
        <w:jc w:val="both"/>
        <w:rPr>
          <w:b/>
          <w:bCs/>
          <w:spacing w:val="-2"/>
        </w:rPr>
      </w:pPr>
    </w:p>
    <w:p w:rsidR="00645C6D" w:rsidRDefault="00645C6D" w:rsidP="00645C6D">
      <w:pPr>
        <w:tabs>
          <w:tab w:val="right" w:pos="9648"/>
        </w:tabs>
        <w:ind w:right="288"/>
        <w:jc w:val="both"/>
        <w:rPr>
          <w:b/>
          <w:bCs/>
          <w:spacing w:val="-2"/>
        </w:rPr>
      </w:pPr>
    </w:p>
    <w:p w:rsidR="00E95275" w:rsidRDefault="00E95275" w:rsidP="00645C6D">
      <w:pPr>
        <w:tabs>
          <w:tab w:val="right" w:pos="9648"/>
        </w:tabs>
        <w:ind w:right="288"/>
        <w:jc w:val="both"/>
        <w:rPr>
          <w:b/>
          <w:bCs/>
          <w:spacing w:val="-2"/>
        </w:rPr>
      </w:pPr>
    </w:p>
    <w:p w:rsidR="00E95275" w:rsidRDefault="00E95275" w:rsidP="00645C6D">
      <w:pPr>
        <w:tabs>
          <w:tab w:val="right" w:pos="9648"/>
        </w:tabs>
        <w:ind w:right="288"/>
        <w:jc w:val="both"/>
        <w:rPr>
          <w:b/>
          <w:bCs/>
          <w:spacing w:val="-2"/>
        </w:rPr>
      </w:pPr>
    </w:p>
    <w:p w:rsidR="000171C1" w:rsidRDefault="000171C1" w:rsidP="00D45CC6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0171C1" w:rsidRDefault="000171C1" w:rsidP="00D45CC6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423626" w:rsidRPr="00D45CC6" w:rsidRDefault="008E6B63" w:rsidP="00D45CC6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615788">
        <w:rPr>
          <w:rFonts w:ascii="Times New Roman" w:hAnsi="Times New Roman" w:cs="Times New Roman"/>
          <w:sz w:val="24"/>
          <w:u w:val="single"/>
        </w:rPr>
        <w:t>EDUCATION</w:t>
      </w:r>
    </w:p>
    <w:p w:rsidR="00E95275" w:rsidRPr="0023490B" w:rsidRDefault="00E95275" w:rsidP="0023490B">
      <w:pPr>
        <w:tabs>
          <w:tab w:val="left" w:pos="2775"/>
          <w:tab w:val="left" w:pos="6825"/>
          <w:tab w:val="left" w:pos="9360"/>
          <w:tab w:val="right" w:pos="9648"/>
        </w:tabs>
        <w:spacing w:line="276" w:lineRule="auto"/>
        <w:ind w:right="-15"/>
        <w:rPr>
          <w:spacing w:val="-2"/>
          <w:sz w:val="28"/>
          <w:szCs w:val="28"/>
        </w:rPr>
      </w:pPr>
    </w:p>
    <w:p w:rsidR="000171C1" w:rsidRDefault="000171C1" w:rsidP="000171C1">
      <w:pPr>
        <w:pStyle w:val="ListParagraph"/>
        <w:numPr>
          <w:ilvl w:val="0"/>
          <w:numId w:val="22"/>
        </w:numPr>
        <w:tabs>
          <w:tab w:val="left" w:pos="2775"/>
          <w:tab w:val="left" w:pos="6825"/>
          <w:tab w:val="left" w:pos="9360"/>
          <w:tab w:val="right" w:pos="9648"/>
        </w:tabs>
        <w:spacing w:line="360" w:lineRule="auto"/>
        <w:ind w:right="-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ost Basic Nursing(Result yet to come)from RUHS JAIPUR</w:t>
      </w:r>
    </w:p>
    <w:p w:rsidR="000171C1" w:rsidRDefault="000171C1" w:rsidP="000171C1">
      <w:pPr>
        <w:pStyle w:val="ListParagraph"/>
        <w:numPr>
          <w:ilvl w:val="0"/>
          <w:numId w:val="22"/>
        </w:numPr>
        <w:tabs>
          <w:tab w:val="left" w:pos="2775"/>
          <w:tab w:val="left" w:pos="6825"/>
          <w:tab w:val="left" w:pos="9360"/>
          <w:tab w:val="right" w:pos="9648"/>
        </w:tabs>
        <w:spacing w:line="360" w:lineRule="auto"/>
        <w:ind w:right="-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GNM from R</w:t>
      </w:r>
      <w:r w:rsidR="00F95559">
        <w:rPr>
          <w:spacing w:val="-2"/>
          <w:sz w:val="28"/>
          <w:szCs w:val="28"/>
        </w:rPr>
        <w:t xml:space="preserve">UHS </w:t>
      </w:r>
      <w:r>
        <w:rPr>
          <w:spacing w:val="-2"/>
          <w:sz w:val="28"/>
          <w:szCs w:val="28"/>
        </w:rPr>
        <w:t>JAIPUR</w:t>
      </w:r>
    </w:p>
    <w:p w:rsidR="000171C1" w:rsidRDefault="00554F09" w:rsidP="000171C1">
      <w:pPr>
        <w:pStyle w:val="ListParagraph"/>
        <w:numPr>
          <w:ilvl w:val="0"/>
          <w:numId w:val="22"/>
        </w:numPr>
        <w:tabs>
          <w:tab w:val="left" w:pos="2775"/>
          <w:tab w:val="left" w:pos="6825"/>
          <w:tab w:val="left" w:pos="9360"/>
          <w:tab w:val="right" w:pos="9648"/>
        </w:tabs>
        <w:spacing w:line="360" w:lineRule="auto"/>
        <w:ind w:right="-15"/>
        <w:rPr>
          <w:spacing w:val="-2"/>
          <w:sz w:val="28"/>
          <w:szCs w:val="28"/>
        </w:rPr>
      </w:pPr>
      <w:r w:rsidRPr="000171C1">
        <w:rPr>
          <w:spacing w:val="-2"/>
          <w:sz w:val="28"/>
          <w:szCs w:val="28"/>
        </w:rPr>
        <w:t>12</w:t>
      </w:r>
      <w:r w:rsidRPr="000171C1">
        <w:rPr>
          <w:spacing w:val="-2"/>
          <w:sz w:val="28"/>
          <w:szCs w:val="28"/>
          <w:vertAlign w:val="superscript"/>
        </w:rPr>
        <w:t>TH</w:t>
      </w:r>
      <w:r w:rsidR="00CD2467" w:rsidRPr="000171C1">
        <w:rPr>
          <w:spacing w:val="-2"/>
          <w:sz w:val="28"/>
          <w:szCs w:val="28"/>
        </w:rPr>
        <w:t xml:space="preserve"> </w:t>
      </w:r>
      <w:r w:rsidR="00414CC0" w:rsidRPr="000171C1">
        <w:rPr>
          <w:spacing w:val="-2"/>
          <w:sz w:val="28"/>
          <w:szCs w:val="28"/>
        </w:rPr>
        <w:t xml:space="preserve">from BSER </w:t>
      </w:r>
    </w:p>
    <w:p w:rsidR="007E5751" w:rsidRPr="000171C1" w:rsidRDefault="00554F09" w:rsidP="000171C1">
      <w:pPr>
        <w:pStyle w:val="ListParagraph"/>
        <w:numPr>
          <w:ilvl w:val="0"/>
          <w:numId w:val="22"/>
        </w:numPr>
        <w:tabs>
          <w:tab w:val="left" w:pos="2775"/>
          <w:tab w:val="left" w:pos="3330"/>
          <w:tab w:val="left" w:pos="6825"/>
          <w:tab w:val="left" w:pos="9360"/>
          <w:tab w:val="right" w:pos="9648"/>
        </w:tabs>
        <w:spacing w:line="360" w:lineRule="auto"/>
        <w:ind w:right="-15"/>
        <w:rPr>
          <w:spacing w:val="-2"/>
          <w:sz w:val="28"/>
          <w:szCs w:val="28"/>
        </w:rPr>
      </w:pPr>
      <w:r w:rsidRPr="000171C1">
        <w:rPr>
          <w:spacing w:val="-2"/>
          <w:sz w:val="28"/>
          <w:szCs w:val="28"/>
        </w:rPr>
        <w:t>10</w:t>
      </w:r>
      <w:r w:rsidRPr="000171C1">
        <w:rPr>
          <w:spacing w:val="-2"/>
          <w:sz w:val="28"/>
          <w:szCs w:val="28"/>
          <w:vertAlign w:val="superscript"/>
        </w:rPr>
        <w:t>TH</w:t>
      </w:r>
      <w:r w:rsidR="00CD2467" w:rsidRPr="000171C1">
        <w:rPr>
          <w:spacing w:val="-2"/>
          <w:sz w:val="28"/>
          <w:szCs w:val="28"/>
        </w:rPr>
        <w:t xml:space="preserve"> </w:t>
      </w:r>
      <w:r w:rsidR="00423626" w:rsidRPr="000171C1">
        <w:rPr>
          <w:spacing w:val="-2"/>
          <w:sz w:val="28"/>
          <w:szCs w:val="28"/>
        </w:rPr>
        <w:t xml:space="preserve">from </w:t>
      </w:r>
      <w:r w:rsidR="00414CC0" w:rsidRPr="000171C1">
        <w:rPr>
          <w:spacing w:val="-2"/>
          <w:sz w:val="28"/>
          <w:szCs w:val="28"/>
        </w:rPr>
        <w:t xml:space="preserve">BSER </w:t>
      </w:r>
    </w:p>
    <w:p w:rsidR="00E95275" w:rsidRDefault="00E95275" w:rsidP="00D21752">
      <w:pPr>
        <w:tabs>
          <w:tab w:val="left" w:pos="3330"/>
          <w:tab w:val="left" w:pos="6825"/>
          <w:tab w:val="left" w:pos="9360"/>
          <w:tab w:val="right" w:pos="9648"/>
        </w:tabs>
        <w:spacing w:line="276" w:lineRule="auto"/>
        <w:ind w:right="-15"/>
        <w:rPr>
          <w:spacing w:val="-2"/>
          <w:sz w:val="28"/>
          <w:szCs w:val="28"/>
        </w:rPr>
      </w:pPr>
    </w:p>
    <w:p w:rsidR="007E5751" w:rsidRDefault="007E5751" w:rsidP="00D301D5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:rsidR="001D19F7" w:rsidRPr="00615788" w:rsidRDefault="008E6B63" w:rsidP="00D301D5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615788">
        <w:rPr>
          <w:rFonts w:ascii="Times New Roman" w:hAnsi="Times New Roman" w:cs="Times New Roman"/>
          <w:sz w:val="24"/>
          <w:u w:val="single"/>
        </w:rPr>
        <w:t>ADDITIONAL INFORMATION</w:t>
      </w:r>
    </w:p>
    <w:p w:rsidR="00932B6C" w:rsidRPr="00615788" w:rsidRDefault="00932B6C" w:rsidP="00932B6C"/>
    <w:p w:rsidR="00F363C3" w:rsidRPr="00784D82" w:rsidRDefault="00D21752" w:rsidP="00D301D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Father</w:t>
      </w:r>
      <w:r w:rsidR="00F363C3" w:rsidRPr="00784D82">
        <w:rPr>
          <w:sz w:val="28"/>
          <w:szCs w:val="28"/>
        </w:rPr>
        <w:t xml:space="preserve"> Na</w:t>
      </w:r>
      <w:r w:rsidR="00784D82">
        <w:rPr>
          <w:sz w:val="28"/>
          <w:szCs w:val="28"/>
        </w:rPr>
        <w:t xml:space="preserve">me        </w:t>
      </w:r>
      <w:r w:rsidR="00A371C4">
        <w:rPr>
          <w:sz w:val="28"/>
          <w:szCs w:val="28"/>
        </w:rPr>
        <w:t xml:space="preserve">    </w:t>
      </w:r>
      <w:r w:rsidR="00784D82">
        <w:rPr>
          <w:sz w:val="28"/>
          <w:szCs w:val="28"/>
        </w:rPr>
        <w:t xml:space="preserve"> </w:t>
      </w:r>
      <w:r w:rsidR="00A371C4">
        <w:rPr>
          <w:sz w:val="28"/>
          <w:szCs w:val="28"/>
        </w:rPr>
        <w:t xml:space="preserve">  </w:t>
      </w:r>
      <w:r w:rsidR="0055092E">
        <w:rPr>
          <w:sz w:val="28"/>
          <w:szCs w:val="28"/>
        </w:rPr>
        <w:t xml:space="preserve"> </w:t>
      </w:r>
      <w:r w:rsidR="00A371C4">
        <w:rPr>
          <w:sz w:val="28"/>
          <w:szCs w:val="28"/>
        </w:rPr>
        <w:t xml:space="preserve"> :</w:t>
      </w:r>
      <w:r w:rsidR="0055092E">
        <w:rPr>
          <w:sz w:val="28"/>
          <w:szCs w:val="28"/>
        </w:rPr>
        <w:t xml:space="preserve">         </w:t>
      </w:r>
      <w:r w:rsidR="0023490B">
        <w:rPr>
          <w:sz w:val="28"/>
          <w:szCs w:val="28"/>
        </w:rPr>
        <w:t xml:space="preserve"> Mr. </w:t>
      </w:r>
      <w:proofErr w:type="spellStart"/>
      <w:r w:rsidR="000171C1">
        <w:rPr>
          <w:sz w:val="28"/>
          <w:szCs w:val="28"/>
        </w:rPr>
        <w:t>Jaldeep</w:t>
      </w:r>
      <w:proofErr w:type="spellEnd"/>
      <w:r w:rsidR="000171C1">
        <w:rPr>
          <w:sz w:val="28"/>
          <w:szCs w:val="28"/>
        </w:rPr>
        <w:t xml:space="preserve"> Yadav</w:t>
      </w:r>
    </w:p>
    <w:p w:rsidR="00F363C3" w:rsidRPr="00784D82" w:rsidRDefault="00D21752" w:rsidP="00D301D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O.B.                    </w:t>
      </w:r>
      <w:r w:rsidR="00A371C4">
        <w:rPr>
          <w:sz w:val="28"/>
          <w:szCs w:val="28"/>
        </w:rPr>
        <w:t xml:space="preserve">    </w:t>
      </w:r>
      <w:r w:rsidR="005A76D4">
        <w:rPr>
          <w:sz w:val="28"/>
          <w:szCs w:val="28"/>
        </w:rPr>
        <w:t xml:space="preserve"> </w:t>
      </w:r>
      <w:r w:rsidR="00A371C4">
        <w:rPr>
          <w:sz w:val="28"/>
          <w:szCs w:val="28"/>
        </w:rPr>
        <w:t xml:space="preserve"> :</w:t>
      </w:r>
      <w:r>
        <w:rPr>
          <w:sz w:val="28"/>
          <w:szCs w:val="28"/>
        </w:rPr>
        <w:tab/>
      </w:r>
      <w:r w:rsidR="00CE7001" w:rsidRPr="00784D82">
        <w:rPr>
          <w:sz w:val="28"/>
          <w:szCs w:val="28"/>
        </w:rPr>
        <w:t xml:space="preserve">   </w:t>
      </w:r>
      <w:r w:rsidR="00C20444">
        <w:rPr>
          <w:sz w:val="28"/>
          <w:szCs w:val="28"/>
        </w:rPr>
        <w:t xml:space="preserve">     </w:t>
      </w:r>
      <w:r w:rsidR="000171C1">
        <w:rPr>
          <w:sz w:val="28"/>
          <w:szCs w:val="28"/>
        </w:rPr>
        <w:t>02/08/1996</w:t>
      </w:r>
    </w:p>
    <w:p w:rsidR="00F363C3" w:rsidRPr="00784D82" w:rsidRDefault="00F363C3" w:rsidP="00D301D5">
      <w:pPr>
        <w:spacing w:before="120"/>
        <w:jc w:val="both"/>
        <w:rPr>
          <w:sz w:val="28"/>
          <w:szCs w:val="28"/>
        </w:rPr>
      </w:pPr>
      <w:r w:rsidRPr="00784D82">
        <w:rPr>
          <w:sz w:val="28"/>
          <w:szCs w:val="28"/>
        </w:rPr>
        <w:t>Marit</w:t>
      </w:r>
      <w:r w:rsidR="00D21752">
        <w:rPr>
          <w:sz w:val="28"/>
          <w:szCs w:val="28"/>
        </w:rPr>
        <w:t>al Status</w:t>
      </w:r>
      <w:r w:rsidR="00D21752">
        <w:rPr>
          <w:sz w:val="28"/>
          <w:szCs w:val="28"/>
        </w:rPr>
        <w:tab/>
      </w:r>
      <w:r w:rsidR="00A371C4">
        <w:rPr>
          <w:sz w:val="28"/>
          <w:szCs w:val="28"/>
        </w:rPr>
        <w:t xml:space="preserve">   </w:t>
      </w:r>
      <w:r w:rsidR="0055092E">
        <w:rPr>
          <w:sz w:val="28"/>
          <w:szCs w:val="28"/>
        </w:rPr>
        <w:t xml:space="preserve">  </w:t>
      </w:r>
      <w:r w:rsidR="00A371C4">
        <w:rPr>
          <w:sz w:val="28"/>
          <w:szCs w:val="28"/>
        </w:rPr>
        <w:t xml:space="preserve"> </w:t>
      </w:r>
      <w:r w:rsidR="0055092E">
        <w:rPr>
          <w:sz w:val="28"/>
          <w:szCs w:val="28"/>
        </w:rPr>
        <w:t xml:space="preserve"> </w:t>
      </w:r>
      <w:r w:rsidR="00A371C4">
        <w:rPr>
          <w:sz w:val="28"/>
          <w:szCs w:val="28"/>
        </w:rPr>
        <w:t>:</w:t>
      </w:r>
      <w:r w:rsidR="00D21752">
        <w:rPr>
          <w:sz w:val="28"/>
          <w:szCs w:val="28"/>
        </w:rPr>
        <w:tab/>
        <w:t xml:space="preserve">     </w:t>
      </w:r>
      <w:r w:rsidR="005A76D4">
        <w:rPr>
          <w:sz w:val="28"/>
          <w:szCs w:val="28"/>
        </w:rPr>
        <w:t xml:space="preserve">   </w:t>
      </w:r>
      <w:r w:rsidR="000171C1">
        <w:rPr>
          <w:sz w:val="28"/>
          <w:szCs w:val="28"/>
        </w:rPr>
        <w:t>M</w:t>
      </w:r>
      <w:r w:rsidR="00DA22B1">
        <w:rPr>
          <w:sz w:val="28"/>
          <w:szCs w:val="28"/>
        </w:rPr>
        <w:t>arried</w:t>
      </w:r>
      <w:r w:rsidRPr="00784D82">
        <w:rPr>
          <w:sz w:val="28"/>
          <w:szCs w:val="28"/>
        </w:rPr>
        <w:t xml:space="preserve"> </w:t>
      </w:r>
    </w:p>
    <w:p w:rsidR="00CE7001" w:rsidRPr="00784D82" w:rsidRDefault="00784D82" w:rsidP="00CE700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1C4">
        <w:rPr>
          <w:sz w:val="28"/>
          <w:szCs w:val="28"/>
        </w:rPr>
        <w:t xml:space="preserve">    </w:t>
      </w:r>
      <w:r w:rsidR="0055092E">
        <w:rPr>
          <w:sz w:val="28"/>
          <w:szCs w:val="28"/>
        </w:rPr>
        <w:t xml:space="preserve">   </w:t>
      </w:r>
      <w:r w:rsidR="00A371C4">
        <w:rPr>
          <w:sz w:val="28"/>
          <w:szCs w:val="28"/>
        </w:rPr>
        <w:t>:</w:t>
      </w:r>
      <w:r w:rsidR="00D21752">
        <w:rPr>
          <w:sz w:val="28"/>
          <w:szCs w:val="28"/>
        </w:rPr>
        <w:t xml:space="preserve">  </w:t>
      </w:r>
      <w:r w:rsidR="00D40640">
        <w:rPr>
          <w:sz w:val="28"/>
          <w:szCs w:val="28"/>
        </w:rPr>
        <w:t xml:space="preserve"> </w:t>
      </w:r>
      <w:r w:rsidR="0055092E">
        <w:rPr>
          <w:sz w:val="28"/>
          <w:szCs w:val="28"/>
        </w:rPr>
        <w:t xml:space="preserve">       </w:t>
      </w:r>
      <w:r w:rsidR="00F363C3" w:rsidRPr="00784D82">
        <w:rPr>
          <w:sz w:val="28"/>
          <w:szCs w:val="28"/>
        </w:rPr>
        <w:t>Indian</w:t>
      </w:r>
    </w:p>
    <w:p w:rsidR="000261F7" w:rsidRDefault="00DA22B1" w:rsidP="001E5AD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ress                 </w:t>
      </w:r>
      <w:r w:rsidR="00A371C4">
        <w:rPr>
          <w:sz w:val="28"/>
          <w:szCs w:val="28"/>
        </w:rPr>
        <w:t xml:space="preserve">     </w:t>
      </w:r>
      <w:r w:rsidR="005A76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71C4">
        <w:rPr>
          <w:sz w:val="28"/>
          <w:szCs w:val="28"/>
        </w:rPr>
        <w:t>:</w:t>
      </w:r>
      <w:r w:rsidR="0023490B">
        <w:rPr>
          <w:sz w:val="28"/>
          <w:szCs w:val="28"/>
        </w:rPr>
        <w:t xml:space="preserve">          </w:t>
      </w:r>
      <w:proofErr w:type="spellStart"/>
      <w:r w:rsidR="000171C1">
        <w:rPr>
          <w:sz w:val="28"/>
          <w:szCs w:val="28"/>
        </w:rPr>
        <w:t>Patr</w:t>
      </w:r>
      <w:r w:rsidR="004811B8">
        <w:rPr>
          <w:sz w:val="28"/>
          <w:szCs w:val="28"/>
        </w:rPr>
        <w:t>a</w:t>
      </w:r>
      <w:r w:rsidR="000171C1">
        <w:rPr>
          <w:sz w:val="28"/>
          <w:szCs w:val="28"/>
        </w:rPr>
        <w:t>kar</w:t>
      </w:r>
      <w:proofErr w:type="spellEnd"/>
      <w:r w:rsidR="000171C1">
        <w:rPr>
          <w:sz w:val="28"/>
          <w:szCs w:val="28"/>
        </w:rPr>
        <w:t xml:space="preserve"> colony </w:t>
      </w:r>
      <w:proofErr w:type="spellStart"/>
      <w:r w:rsidR="000171C1">
        <w:rPr>
          <w:sz w:val="28"/>
          <w:szCs w:val="28"/>
        </w:rPr>
        <w:t>mansarov</w:t>
      </w:r>
      <w:r w:rsidR="004811B8">
        <w:rPr>
          <w:sz w:val="28"/>
          <w:szCs w:val="28"/>
        </w:rPr>
        <w:t>a</w:t>
      </w:r>
      <w:r w:rsidR="000171C1">
        <w:rPr>
          <w:sz w:val="28"/>
          <w:szCs w:val="28"/>
        </w:rPr>
        <w:t>r</w:t>
      </w:r>
      <w:proofErr w:type="spellEnd"/>
      <w:r w:rsidR="000171C1">
        <w:rPr>
          <w:sz w:val="28"/>
          <w:szCs w:val="28"/>
        </w:rPr>
        <w:t xml:space="preserve"> Jaipur 302020</w:t>
      </w:r>
      <w:r w:rsidR="000261F7">
        <w:rPr>
          <w:sz w:val="28"/>
          <w:szCs w:val="28"/>
        </w:rPr>
        <w:t xml:space="preserve">  </w:t>
      </w:r>
    </w:p>
    <w:p w:rsidR="0055092E" w:rsidRDefault="000261F7" w:rsidP="000171C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20444">
        <w:rPr>
          <w:sz w:val="28"/>
          <w:szCs w:val="28"/>
        </w:rPr>
        <w:t xml:space="preserve">       </w:t>
      </w:r>
      <w:r w:rsidR="000171C1">
        <w:rPr>
          <w:sz w:val="28"/>
          <w:szCs w:val="28"/>
        </w:rPr>
        <w:t xml:space="preserve">   </w:t>
      </w:r>
    </w:p>
    <w:p w:rsidR="00D40640" w:rsidRDefault="001E5AD9" w:rsidP="00980811">
      <w:pPr>
        <w:spacing w:before="120"/>
        <w:jc w:val="both"/>
        <w:rPr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="007F01EB">
        <w:rPr>
          <w:sz w:val="28"/>
          <w:szCs w:val="28"/>
        </w:rPr>
        <w:t xml:space="preserve"> </w:t>
      </w:r>
    </w:p>
    <w:p w:rsidR="00CC2487" w:rsidRDefault="00CC2487" w:rsidP="00D301D5">
      <w:pPr>
        <w:pStyle w:val="Heading1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615788">
        <w:rPr>
          <w:rFonts w:ascii="Times New Roman" w:hAnsi="Times New Roman" w:cs="Times New Roman"/>
          <w:sz w:val="24"/>
          <w:u w:val="single"/>
        </w:rPr>
        <w:t>DECLARATION</w:t>
      </w:r>
    </w:p>
    <w:p w:rsidR="00672C52" w:rsidRPr="00672C52" w:rsidRDefault="00672C52" w:rsidP="00672C52"/>
    <w:p w:rsidR="001E3D62" w:rsidRPr="00784D82" w:rsidRDefault="00CC2487" w:rsidP="00D301D5">
      <w:pPr>
        <w:spacing w:before="120"/>
        <w:jc w:val="both"/>
        <w:rPr>
          <w:sz w:val="28"/>
          <w:szCs w:val="28"/>
        </w:rPr>
      </w:pPr>
      <w:r w:rsidRPr="00784D82">
        <w:rPr>
          <w:sz w:val="28"/>
          <w:szCs w:val="28"/>
        </w:rPr>
        <w:t>I hereby declare that the information furnished above is true to the best of my knowledge.</w:t>
      </w:r>
    </w:p>
    <w:p w:rsidR="00CE7001" w:rsidRDefault="00CE7001" w:rsidP="00D301D5">
      <w:pPr>
        <w:spacing w:before="120"/>
        <w:jc w:val="both"/>
      </w:pPr>
    </w:p>
    <w:p w:rsidR="007B2E98" w:rsidRDefault="007B2E98" w:rsidP="00D301D5">
      <w:pPr>
        <w:spacing w:before="120"/>
      </w:pPr>
    </w:p>
    <w:p w:rsidR="00C841D5" w:rsidRDefault="006722CA" w:rsidP="00D301D5">
      <w:pPr>
        <w:spacing w:before="120"/>
        <w:rPr>
          <w:b/>
        </w:rPr>
      </w:pPr>
      <w:r w:rsidRPr="00615788">
        <w:rPr>
          <w:b/>
        </w:rPr>
        <w:t>DATE:</w:t>
      </w:r>
      <w:r w:rsidR="00DA22B1">
        <w:rPr>
          <w:b/>
        </w:rPr>
        <w:t>-</w:t>
      </w:r>
    </w:p>
    <w:p w:rsidR="000E79F3" w:rsidRPr="00D21752" w:rsidRDefault="006722CA" w:rsidP="00B45617">
      <w:pPr>
        <w:tabs>
          <w:tab w:val="center" w:pos="4968"/>
        </w:tabs>
        <w:spacing w:line="480" w:lineRule="auto"/>
        <w:ind w:right="288"/>
        <w:rPr>
          <w:b/>
          <w:bCs/>
          <w:spacing w:val="-3"/>
          <w:sz w:val="29"/>
          <w:szCs w:val="29"/>
        </w:rPr>
      </w:pPr>
      <w:r w:rsidRPr="00615788">
        <w:rPr>
          <w:b/>
        </w:rPr>
        <w:t>PLACE</w:t>
      </w:r>
      <w:r w:rsidR="00E95275" w:rsidRPr="00A371C4">
        <w:rPr>
          <w:b/>
          <w:sz w:val="28"/>
          <w:szCs w:val="28"/>
        </w:rPr>
        <w:t>:</w:t>
      </w:r>
      <w:r w:rsidR="00E95275">
        <w:rPr>
          <w:b/>
          <w:sz w:val="28"/>
          <w:szCs w:val="28"/>
        </w:rPr>
        <w:t xml:space="preserve"> -</w:t>
      </w:r>
      <w:r w:rsidR="00CD2467" w:rsidRPr="00A371C4">
        <w:rPr>
          <w:b/>
          <w:sz w:val="28"/>
          <w:szCs w:val="28"/>
        </w:rPr>
        <w:t xml:space="preserve">      </w:t>
      </w:r>
      <w:r w:rsidR="00AB2704" w:rsidRPr="00A371C4">
        <w:rPr>
          <w:b/>
          <w:sz w:val="28"/>
          <w:szCs w:val="28"/>
        </w:rPr>
        <w:t xml:space="preserve">                         </w:t>
      </w:r>
      <w:r w:rsidR="001916D3" w:rsidRPr="00A371C4">
        <w:rPr>
          <w:b/>
          <w:sz w:val="28"/>
          <w:szCs w:val="28"/>
        </w:rPr>
        <w:t xml:space="preserve">                         </w:t>
      </w:r>
      <w:r w:rsidR="0023490B">
        <w:rPr>
          <w:b/>
          <w:sz w:val="28"/>
          <w:szCs w:val="28"/>
        </w:rPr>
        <w:t xml:space="preserve">  </w:t>
      </w:r>
      <w:r w:rsidR="000171C1">
        <w:rPr>
          <w:b/>
          <w:sz w:val="28"/>
          <w:szCs w:val="28"/>
        </w:rPr>
        <w:t xml:space="preserve">              </w:t>
      </w:r>
      <w:r w:rsidR="0023490B">
        <w:rPr>
          <w:b/>
          <w:sz w:val="28"/>
          <w:szCs w:val="28"/>
        </w:rPr>
        <w:t xml:space="preserve">  </w:t>
      </w:r>
      <w:r w:rsidR="00A371C4">
        <w:rPr>
          <w:b/>
          <w:sz w:val="28"/>
          <w:szCs w:val="28"/>
        </w:rPr>
        <w:t>(</w:t>
      </w:r>
      <w:r w:rsidR="000171C1">
        <w:rPr>
          <w:rStyle w:val="SUB"/>
          <w:rFonts w:ascii="Times New Roman" w:hAnsi="Times New Roman"/>
          <w:b/>
          <w:bCs/>
          <w:spacing w:val="-3"/>
        </w:rPr>
        <w:t>SANJAY YADAV</w:t>
      </w:r>
      <w:r w:rsidR="00A371C4">
        <w:rPr>
          <w:rStyle w:val="SUB"/>
          <w:rFonts w:ascii="Times New Roman" w:hAnsi="Times New Roman"/>
          <w:b/>
          <w:bCs/>
          <w:spacing w:val="-3"/>
        </w:rPr>
        <w:t>)</w:t>
      </w:r>
      <w:r w:rsidRPr="00615788">
        <w:rPr>
          <w:b/>
        </w:rPr>
        <w:tab/>
      </w:r>
      <w:r w:rsidRPr="00615788">
        <w:rPr>
          <w:b/>
        </w:rPr>
        <w:tab/>
      </w:r>
      <w:r w:rsidRPr="00615788">
        <w:rPr>
          <w:b/>
        </w:rPr>
        <w:tab/>
      </w:r>
      <w:r w:rsidRPr="00615788">
        <w:rPr>
          <w:b/>
        </w:rPr>
        <w:tab/>
      </w:r>
      <w:r w:rsidR="00CE7001" w:rsidRPr="00615788">
        <w:rPr>
          <w:b/>
        </w:rPr>
        <w:tab/>
      </w:r>
      <w:r w:rsidR="00CE7001" w:rsidRPr="00615788">
        <w:rPr>
          <w:b/>
        </w:rPr>
        <w:tab/>
      </w:r>
    </w:p>
    <w:p w:rsidR="008E6B63" w:rsidRPr="00AB2704" w:rsidRDefault="00DA22B1" w:rsidP="00AB2704">
      <w:pPr>
        <w:ind w:left="5130" w:right="288" w:hanging="1962"/>
        <w:rPr>
          <w:b/>
          <w:bCs/>
          <w:spacing w:val="-3"/>
          <w:sz w:val="29"/>
          <w:szCs w:val="29"/>
        </w:rPr>
      </w:pPr>
      <w:r>
        <w:rPr>
          <w:b/>
        </w:rPr>
        <w:t xml:space="preserve">             </w:t>
      </w:r>
      <w:r w:rsidR="00063815" w:rsidRPr="00615788">
        <w:rPr>
          <w:b/>
        </w:rPr>
        <w:t xml:space="preserve">                                                                                      </w:t>
      </w:r>
      <w:r w:rsidR="00784D82">
        <w:rPr>
          <w:b/>
        </w:rPr>
        <w:t xml:space="preserve">     </w:t>
      </w:r>
      <w:r w:rsidR="00AB2704">
        <w:rPr>
          <w:b/>
        </w:rPr>
        <w:t xml:space="preserve">                                               </w:t>
      </w:r>
    </w:p>
    <w:sectPr w:rsidR="008E6B63" w:rsidRPr="00AB2704" w:rsidSect="00CD2467">
      <w:footerReference w:type="default" r:id="rId8"/>
      <w:pgSz w:w="11909" w:h="16834" w:code="9"/>
      <w:pgMar w:top="90" w:right="929" w:bottom="4" w:left="1710" w:header="720" w:footer="40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436" w:rsidRDefault="00E02436" w:rsidP="00CB2698">
      <w:r>
        <w:separator/>
      </w:r>
    </w:p>
  </w:endnote>
  <w:endnote w:type="continuationSeparator" w:id="0">
    <w:p w:rsidR="00E02436" w:rsidRDefault="00E02436" w:rsidP="00CB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Light 10p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F36" w:rsidRPr="00571F45" w:rsidRDefault="007E3F36" w:rsidP="003F07DC">
    <w:pPr>
      <w:pStyle w:val="Footer"/>
      <w:pBdr>
        <w:top w:val="single" w:sz="4" w:space="1" w:color="D9D9D9"/>
      </w:pBdr>
      <w:jc w:val="right"/>
      <w:rPr>
        <w:b/>
        <w:sz w:val="20"/>
        <w:szCs w:val="20"/>
      </w:rPr>
    </w:pPr>
  </w:p>
  <w:p w:rsidR="007E3F36" w:rsidRPr="00571F45" w:rsidRDefault="007E3F3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436" w:rsidRDefault="00E02436" w:rsidP="00CB2698">
      <w:r>
        <w:separator/>
      </w:r>
    </w:p>
  </w:footnote>
  <w:footnote w:type="continuationSeparator" w:id="0">
    <w:p w:rsidR="00E02436" w:rsidRDefault="00E02436" w:rsidP="00CB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B6DB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F3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E7C"/>
    <w:multiLevelType w:val="hybridMultilevel"/>
    <w:tmpl w:val="B236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8D8"/>
    <w:multiLevelType w:val="hybridMultilevel"/>
    <w:tmpl w:val="DEAC0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5F0"/>
    <w:multiLevelType w:val="hybridMultilevel"/>
    <w:tmpl w:val="0546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6F58"/>
    <w:multiLevelType w:val="hybridMultilevel"/>
    <w:tmpl w:val="80826A4A"/>
    <w:lvl w:ilvl="0" w:tplc="04090009">
      <w:start w:val="1"/>
      <w:numFmt w:val="bullet"/>
      <w:lvlText w:val="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 w15:restartNumberingAfterBreak="0">
    <w:nsid w:val="1DBD0500"/>
    <w:multiLevelType w:val="hybridMultilevel"/>
    <w:tmpl w:val="F76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141B"/>
    <w:multiLevelType w:val="hybridMultilevel"/>
    <w:tmpl w:val="03124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D03"/>
    <w:multiLevelType w:val="hybridMultilevel"/>
    <w:tmpl w:val="C35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0264"/>
    <w:multiLevelType w:val="hybridMultilevel"/>
    <w:tmpl w:val="C138374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661115B"/>
    <w:multiLevelType w:val="hybridMultilevel"/>
    <w:tmpl w:val="FC46B5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3EF26BC"/>
    <w:multiLevelType w:val="hybridMultilevel"/>
    <w:tmpl w:val="49C20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B74"/>
    <w:multiLevelType w:val="hybridMultilevel"/>
    <w:tmpl w:val="3A3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12DD8"/>
    <w:multiLevelType w:val="hybridMultilevel"/>
    <w:tmpl w:val="B2F0541A"/>
    <w:lvl w:ilvl="0" w:tplc="D8C48FA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0164E78"/>
    <w:multiLevelType w:val="hybridMultilevel"/>
    <w:tmpl w:val="3192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18A5"/>
    <w:multiLevelType w:val="hybridMultilevel"/>
    <w:tmpl w:val="6CA201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3AC7239"/>
    <w:multiLevelType w:val="hybridMultilevel"/>
    <w:tmpl w:val="A58C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A60D1"/>
    <w:multiLevelType w:val="hybridMultilevel"/>
    <w:tmpl w:val="E2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13EA"/>
    <w:multiLevelType w:val="hybridMultilevel"/>
    <w:tmpl w:val="645EF7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8DA212F"/>
    <w:multiLevelType w:val="hybridMultilevel"/>
    <w:tmpl w:val="E59895BC"/>
    <w:lvl w:ilvl="0" w:tplc="3704129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C0B7968"/>
    <w:multiLevelType w:val="hybridMultilevel"/>
    <w:tmpl w:val="2E18A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3806"/>
    <w:multiLevelType w:val="hybridMultilevel"/>
    <w:tmpl w:val="EBD6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0536"/>
    <w:multiLevelType w:val="hybridMultilevel"/>
    <w:tmpl w:val="34D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5324"/>
    <w:multiLevelType w:val="hybridMultilevel"/>
    <w:tmpl w:val="308E27F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88E7BF9"/>
    <w:multiLevelType w:val="hybridMultilevel"/>
    <w:tmpl w:val="83C0D1F4"/>
    <w:lvl w:ilvl="0" w:tplc="0409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5" w15:restartNumberingAfterBreak="0">
    <w:nsid w:val="5EDC672F"/>
    <w:multiLevelType w:val="hybridMultilevel"/>
    <w:tmpl w:val="6372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7E18"/>
    <w:multiLevelType w:val="hybridMultilevel"/>
    <w:tmpl w:val="5A64005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BBB3DDC"/>
    <w:multiLevelType w:val="hybridMultilevel"/>
    <w:tmpl w:val="BFEA0858"/>
    <w:lvl w:ilvl="0" w:tplc="04090009">
      <w:start w:val="1"/>
      <w:numFmt w:val="bullet"/>
      <w:lvlText w:val="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8" w15:restartNumberingAfterBreak="0">
    <w:nsid w:val="70722224"/>
    <w:multiLevelType w:val="hybridMultilevel"/>
    <w:tmpl w:val="E8C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A5035"/>
    <w:multiLevelType w:val="hybridMultilevel"/>
    <w:tmpl w:val="6B4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15410"/>
    <w:multiLevelType w:val="hybridMultilevel"/>
    <w:tmpl w:val="0C2C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3074">
    <w:abstractNumId w:val="15"/>
  </w:num>
  <w:num w:numId="2" w16cid:durableId="668409086">
    <w:abstractNumId w:val="11"/>
  </w:num>
  <w:num w:numId="3" w16cid:durableId="1655143801">
    <w:abstractNumId w:val="7"/>
  </w:num>
  <w:num w:numId="4" w16cid:durableId="123887152">
    <w:abstractNumId w:val="28"/>
  </w:num>
  <w:num w:numId="5" w16cid:durableId="610161989">
    <w:abstractNumId w:val="23"/>
  </w:num>
  <w:num w:numId="6" w16cid:durableId="1691225283">
    <w:abstractNumId w:val="13"/>
  </w:num>
  <w:num w:numId="7" w16cid:durableId="1741445221">
    <w:abstractNumId w:val="0"/>
  </w:num>
  <w:num w:numId="8" w16cid:durableId="1184202374">
    <w:abstractNumId w:val="27"/>
  </w:num>
  <w:num w:numId="9" w16cid:durableId="806975650">
    <w:abstractNumId w:val="24"/>
  </w:num>
  <w:num w:numId="10" w16cid:durableId="137386981">
    <w:abstractNumId w:val="26"/>
  </w:num>
  <w:num w:numId="11" w16cid:durableId="1587378828">
    <w:abstractNumId w:val="5"/>
  </w:num>
  <w:num w:numId="12" w16cid:durableId="1504011652">
    <w:abstractNumId w:val="9"/>
  </w:num>
  <w:num w:numId="13" w16cid:durableId="720791415">
    <w:abstractNumId w:val="10"/>
  </w:num>
  <w:num w:numId="14" w16cid:durableId="43215684">
    <w:abstractNumId w:val="19"/>
  </w:num>
  <w:num w:numId="15" w16cid:durableId="2108428366">
    <w:abstractNumId w:val="16"/>
  </w:num>
  <w:num w:numId="16" w16cid:durableId="1864975497">
    <w:abstractNumId w:val="3"/>
  </w:num>
  <w:num w:numId="17" w16cid:durableId="187530800">
    <w:abstractNumId w:val="2"/>
  </w:num>
  <w:num w:numId="18" w16cid:durableId="2129811132">
    <w:abstractNumId w:val="30"/>
  </w:num>
  <w:num w:numId="19" w16cid:durableId="1836845354">
    <w:abstractNumId w:val="14"/>
  </w:num>
  <w:num w:numId="20" w16cid:durableId="834959270">
    <w:abstractNumId w:val="12"/>
  </w:num>
  <w:num w:numId="21" w16cid:durableId="1352338970">
    <w:abstractNumId w:val="17"/>
  </w:num>
  <w:num w:numId="22" w16cid:durableId="369305439">
    <w:abstractNumId w:val="29"/>
  </w:num>
  <w:num w:numId="23" w16cid:durableId="1024406899">
    <w:abstractNumId w:val="22"/>
  </w:num>
  <w:num w:numId="24" w16cid:durableId="1225680382">
    <w:abstractNumId w:val="8"/>
  </w:num>
  <w:num w:numId="25" w16cid:durableId="678778058">
    <w:abstractNumId w:val="18"/>
  </w:num>
  <w:num w:numId="26" w16cid:durableId="775902214">
    <w:abstractNumId w:val="25"/>
  </w:num>
  <w:num w:numId="27" w16cid:durableId="80372530">
    <w:abstractNumId w:val="6"/>
  </w:num>
  <w:num w:numId="28" w16cid:durableId="1250889303">
    <w:abstractNumId w:val="20"/>
  </w:num>
  <w:num w:numId="29" w16cid:durableId="1235167622">
    <w:abstractNumId w:val="1"/>
  </w:num>
  <w:num w:numId="30" w16cid:durableId="1568223407">
    <w:abstractNumId w:val="4"/>
  </w:num>
  <w:num w:numId="31" w16cid:durableId="1063985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63"/>
    <w:rsid w:val="00002E99"/>
    <w:rsid w:val="00016A64"/>
    <w:rsid w:val="000171C1"/>
    <w:rsid w:val="00024CA7"/>
    <w:rsid w:val="000261F7"/>
    <w:rsid w:val="00040A0F"/>
    <w:rsid w:val="00046B54"/>
    <w:rsid w:val="00063815"/>
    <w:rsid w:val="00064B15"/>
    <w:rsid w:val="000660DE"/>
    <w:rsid w:val="00067207"/>
    <w:rsid w:val="000732BB"/>
    <w:rsid w:val="0007631D"/>
    <w:rsid w:val="000765C7"/>
    <w:rsid w:val="000903CF"/>
    <w:rsid w:val="00096E60"/>
    <w:rsid w:val="000A3115"/>
    <w:rsid w:val="000B0B5C"/>
    <w:rsid w:val="000B631E"/>
    <w:rsid w:val="000B66E5"/>
    <w:rsid w:val="000C4814"/>
    <w:rsid w:val="000D0D60"/>
    <w:rsid w:val="000D3A59"/>
    <w:rsid w:val="000D5C2F"/>
    <w:rsid w:val="000E79F3"/>
    <w:rsid w:val="000F2E20"/>
    <w:rsid w:val="000F40FC"/>
    <w:rsid w:val="000F6712"/>
    <w:rsid w:val="00103C84"/>
    <w:rsid w:val="00103F27"/>
    <w:rsid w:val="00107309"/>
    <w:rsid w:val="001161FD"/>
    <w:rsid w:val="001171FF"/>
    <w:rsid w:val="00126B92"/>
    <w:rsid w:val="00144119"/>
    <w:rsid w:val="0015686F"/>
    <w:rsid w:val="00171561"/>
    <w:rsid w:val="00173BE2"/>
    <w:rsid w:val="001916D3"/>
    <w:rsid w:val="001A0F53"/>
    <w:rsid w:val="001A5175"/>
    <w:rsid w:val="001B0750"/>
    <w:rsid w:val="001B3A27"/>
    <w:rsid w:val="001B4800"/>
    <w:rsid w:val="001B7937"/>
    <w:rsid w:val="001C532A"/>
    <w:rsid w:val="001C726B"/>
    <w:rsid w:val="001C7468"/>
    <w:rsid w:val="001D19F7"/>
    <w:rsid w:val="001D43F1"/>
    <w:rsid w:val="001D47A0"/>
    <w:rsid w:val="001E06FE"/>
    <w:rsid w:val="001E0D70"/>
    <w:rsid w:val="001E2B0B"/>
    <w:rsid w:val="001E31E8"/>
    <w:rsid w:val="001E3D62"/>
    <w:rsid w:val="001E5AD9"/>
    <w:rsid w:val="001F2EBF"/>
    <w:rsid w:val="001F3297"/>
    <w:rsid w:val="001F617D"/>
    <w:rsid w:val="001F74FB"/>
    <w:rsid w:val="002075B7"/>
    <w:rsid w:val="0021467B"/>
    <w:rsid w:val="00220981"/>
    <w:rsid w:val="00222E10"/>
    <w:rsid w:val="00226E42"/>
    <w:rsid w:val="00233AA0"/>
    <w:rsid w:val="0023490B"/>
    <w:rsid w:val="00234DFA"/>
    <w:rsid w:val="00240E3E"/>
    <w:rsid w:val="00251C98"/>
    <w:rsid w:val="00252290"/>
    <w:rsid w:val="002543AB"/>
    <w:rsid w:val="002600B8"/>
    <w:rsid w:val="002663EF"/>
    <w:rsid w:val="002670EE"/>
    <w:rsid w:val="002701FE"/>
    <w:rsid w:val="00270EF4"/>
    <w:rsid w:val="00273317"/>
    <w:rsid w:val="00284CC8"/>
    <w:rsid w:val="002A455F"/>
    <w:rsid w:val="002B01CD"/>
    <w:rsid w:val="002B6289"/>
    <w:rsid w:val="002C72B9"/>
    <w:rsid w:val="002D0287"/>
    <w:rsid w:val="002D13CB"/>
    <w:rsid w:val="002D2D7F"/>
    <w:rsid w:val="002E42F4"/>
    <w:rsid w:val="00303DF4"/>
    <w:rsid w:val="00307BF7"/>
    <w:rsid w:val="00312089"/>
    <w:rsid w:val="00314706"/>
    <w:rsid w:val="00315FA6"/>
    <w:rsid w:val="00317DD2"/>
    <w:rsid w:val="003231BF"/>
    <w:rsid w:val="003233AC"/>
    <w:rsid w:val="00324F01"/>
    <w:rsid w:val="003355F6"/>
    <w:rsid w:val="003462F7"/>
    <w:rsid w:val="003468AD"/>
    <w:rsid w:val="00346A35"/>
    <w:rsid w:val="00363CF0"/>
    <w:rsid w:val="00374C4F"/>
    <w:rsid w:val="0038035B"/>
    <w:rsid w:val="003825D0"/>
    <w:rsid w:val="00393EF0"/>
    <w:rsid w:val="00395427"/>
    <w:rsid w:val="003A36BA"/>
    <w:rsid w:val="003A3D07"/>
    <w:rsid w:val="003A493E"/>
    <w:rsid w:val="003C62D6"/>
    <w:rsid w:val="003C66F8"/>
    <w:rsid w:val="003C6848"/>
    <w:rsid w:val="003D2BBD"/>
    <w:rsid w:val="003E17F1"/>
    <w:rsid w:val="003F373A"/>
    <w:rsid w:val="0040451F"/>
    <w:rsid w:val="004052B9"/>
    <w:rsid w:val="0040571B"/>
    <w:rsid w:val="004126DA"/>
    <w:rsid w:val="00413B84"/>
    <w:rsid w:val="00414CC0"/>
    <w:rsid w:val="00421F3C"/>
    <w:rsid w:val="00422BF8"/>
    <w:rsid w:val="00423626"/>
    <w:rsid w:val="00430476"/>
    <w:rsid w:val="00441059"/>
    <w:rsid w:val="0044579D"/>
    <w:rsid w:val="00445CC2"/>
    <w:rsid w:val="00447761"/>
    <w:rsid w:val="0045067C"/>
    <w:rsid w:val="004548CC"/>
    <w:rsid w:val="00461EE0"/>
    <w:rsid w:val="0046280C"/>
    <w:rsid w:val="0046708E"/>
    <w:rsid w:val="00470B66"/>
    <w:rsid w:val="00476993"/>
    <w:rsid w:val="00480DFF"/>
    <w:rsid w:val="004811B8"/>
    <w:rsid w:val="004846B6"/>
    <w:rsid w:val="00484BB1"/>
    <w:rsid w:val="0048583F"/>
    <w:rsid w:val="00485B9D"/>
    <w:rsid w:val="00490B06"/>
    <w:rsid w:val="00493568"/>
    <w:rsid w:val="004C0133"/>
    <w:rsid w:val="004D7939"/>
    <w:rsid w:val="004D7C06"/>
    <w:rsid w:val="004E0256"/>
    <w:rsid w:val="004E3959"/>
    <w:rsid w:val="004E730D"/>
    <w:rsid w:val="004F06E5"/>
    <w:rsid w:val="004F76AA"/>
    <w:rsid w:val="00500595"/>
    <w:rsid w:val="00500ACA"/>
    <w:rsid w:val="005148DC"/>
    <w:rsid w:val="00521FBC"/>
    <w:rsid w:val="00526205"/>
    <w:rsid w:val="00527A82"/>
    <w:rsid w:val="00541D1B"/>
    <w:rsid w:val="005507CA"/>
    <w:rsid w:val="0055092E"/>
    <w:rsid w:val="00550C04"/>
    <w:rsid w:val="00554F09"/>
    <w:rsid w:val="0055654F"/>
    <w:rsid w:val="00556B85"/>
    <w:rsid w:val="00560259"/>
    <w:rsid w:val="0057015E"/>
    <w:rsid w:val="00574EEE"/>
    <w:rsid w:val="005750D8"/>
    <w:rsid w:val="00577557"/>
    <w:rsid w:val="0058014B"/>
    <w:rsid w:val="00582DCA"/>
    <w:rsid w:val="00591523"/>
    <w:rsid w:val="005938F6"/>
    <w:rsid w:val="005954AA"/>
    <w:rsid w:val="005A2227"/>
    <w:rsid w:val="005A3336"/>
    <w:rsid w:val="005A6404"/>
    <w:rsid w:val="005A76D4"/>
    <w:rsid w:val="005C7A28"/>
    <w:rsid w:val="005D211F"/>
    <w:rsid w:val="005D311F"/>
    <w:rsid w:val="005D7806"/>
    <w:rsid w:val="005E3B3A"/>
    <w:rsid w:val="005F224B"/>
    <w:rsid w:val="005F3B06"/>
    <w:rsid w:val="005F4D60"/>
    <w:rsid w:val="00600B0D"/>
    <w:rsid w:val="006025B5"/>
    <w:rsid w:val="006075B8"/>
    <w:rsid w:val="00611EBE"/>
    <w:rsid w:val="00615788"/>
    <w:rsid w:val="00622F79"/>
    <w:rsid w:val="006253AF"/>
    <w:rsid w:val="0063004D"/>
    <w:rsid w:val="00635F37"/>
    <w:rsid w:val="00643ACF"/>
    <w:rsid w:val="00645C6D"/>
    <w:rsid w:val="00653C1D"/>
    <w:rsid w:val="006549E3"/>
    <w:rsid w:val="0065656B"/>
    <w:rsid w:val="0065669D"/>
    <w:rsid w:val="006571EC"/>
    <w:rsid w:val="006722CA"/>
    <w:rsid w:val="00672C52"/>
    <w:rsid w:val="00677422"/>
    <w:rsid w:val="00677D41"/>
    <w:rsid w:val="00681611"/>
    <w:rsid w:val="00682E6D"/>
    <w:rsid w:val="00684581"/>
    <w:rsid w:val="00690EF8"/>
    <w:rsid w:val="006A4AA2"/>
    <w:rsid w:val="006A4B63"/>
    <w:rsid w:val="006C1ECE"/>
    <w:rsid w:val="006C73A0"/>
    <w:rsid w:val="006D41DC"/>
    <w:rsid w:val="006D42A8"/>
    <w:rsid w:val="006E7BC7"/>
    <w:rsid w:val="006F4D4F"/>
    <w:rsid w:val="00702801"/>
    <w:rsid w:val="00712681"/>
    <w:rsid w:val="00714771"/>
    <w:rsid w:val="00720B30"/>
    <w:rsid w:val="00720E0A"/>
    <w:rsid w:val="00732642"/>
    <w:rsid w:val="00736895"/>
    <w:rsid w:val="00743A0A"/>
    <w:rsid w:val="00746A14"/>
    <w:rsid w:val="007516ED"/>
    <w:rsid w:val="00755B41"/>
    <w:rsid w:val="0075763A"/>
    <w:rsid w:val="007606B5"/>
    <w:rsid w:val="0076551B"/>
    <w:rsid w:val="0077109D"/>
    <w:rsid w:val="0078289A"/>
    <w:rsid w:val="00784D82"/>
    <w:rsid w:val="00785AB7"/>
    <w:rsid w:val="007B17E1"/>
    <w:rsid w:val="007B18A2"/>
    <w:rsid w:val="007B2E98"/>
    <w:rsid w:val="007B2F3A"/>
    <w:rsid w:val="007C6C1B"/>
    <w:rsid w:val="007D2C1C"/>
    <w:rsid w:val="007D3EE2"/>
    <w:rsid w:val="007E062C"/>
    <w:rsid w:val="007E0A14"/>
    <w:rsid w:val="007E5751"/>
    <w:rsid w:val="007E6581"/>
    <w:rsid w:val="007F01EB"/>
    <w:rsid w:val="008046FB"/>
    <w:rsid w:val="00806AB9"/>
    <w:rsid w:val="00813A94"/>
    <w:rsid w:val="008146F0"/>
    <w:rsid w:val="00832FA0"/>
    <w:rsid w:val="0084208F"/>
    <w:rsid w:val="00847459"/>
    <w:rsid w:val="00864526"/>
    <w:rsid w:val="00872864"/>
    <w:rsid w:val="00872C68"/>
    <w:rsid w:val="00877EF3"/>
    <w:rsid w:val="008825F4"/>
    <w:rsid w:val="00891E9C"/>
    <w:rsid w:val="00894C7E"/>
    <w:rsid w:val="00897C29"/>
    <w:rsid w:val="00897EEA"/>
    <w:rsid w:val="008A2402"/>
    <w:rsid w:val="008A6250"/>
    <w:rsid w:val="008C5A58"/>
    <w:rsid w:val="008D4D9B"/>
    <w:rsid w:val="008E6B63"/>
    <w:rsid w:val="008F2847"/>
    <w:rsid w:val="00912373"/>
    <w:rsid w:val="00912F96"/>
    <w:rsid w:val="0091592A"/>
    <w:rsid w:val="0091620B"/>
    <w:rsid w:val="0092512A"/>
    <w:rsid w:val="00932B6C"/>
    <w:rsid w:val="009414A2"/>
    <w:rsid w:val="00953AAD"/>
    <w:rsid w:val="00966293"/>
    <w:rsid w:val="00980811"/>
    <w:rsid w:val="009859B7"/>
    <w:rsid w:val="00991764"/>
    <w:rsid w:val="00991F82"/>
    <w:rsid w:val="009B6C24"/>
    <w:rsid w:val="009C23CA"/>
    <w:rsid w:val="009C5928"/>
    <w:rsid w:val="009C61D7"/>
    <w:rsid w:val="009C7ADF"/>
    <w:rsid w:val="009D4D2B"/>
    <w:rsid w:val="009D5C74"/>
    <w:rsid w:val="009E3FB9"/>
    <w:rsid w:val="009F0485"/>
    <w:rsid w:val="009F6E63"/>
    <w:rsid w:val="00A0075D"/>
    <w:rsid w:val="00A02C21"/>
    <w:rsid w:val="00A04E27"/>
    <w:rsid w:val="00A0579D"/>
    <w:rsid w:val="00A11001"/>
    <w:rsid w:val="00A13B96"/>
    <w:rsid w:val="00A371C4"/>
    <w:rsid w:val="00A40687"/>
    <w:rsid w:val="00A43043"/>
    <w:rsid w:val="00A4449B"/>
    <w:rsid w:val="00A51020"/>
    <w:rsid w:val="00A72648"/>
    <w:rsid w:val="00A87EBD"/>
    <w:rsid w:val="00A92D9C"/>
    <w:rsid w:val="00AA5555"/>
    <w:rsid w:val="00AB0C0B"/>
    <w:rsid w:val="00AB2704"/>
    <w:rsid w:val="00AB5303"/>
    <w:rsid w:val="00AB79AA"/>
    <w:rsid w:val="00AC0109"/>
    <w:rsid w:val="00AC1D29"/>
    <w:rsid w:val="00AD3849"/>
    <w:rsid w:val="00AD3B9E"/>
    <w:rsid w:val="00AE199B"/>
    <w:rsid w:val="00AE79BE"/>
    <w:rsid w:val="00AF6C9C"/>
    <w:rsid w:val="00B00093"/>
    <w:rsid w:val="00B00F9C"/>
    <w:rsid w:val="00B043D2"/>
    <w:rsid w:val="00B07DE1"/>
    <w:rsid w:val="00B1183F"/>
    <w:rsid w:val="00B22FFB"/>
    <w:rsid w:val="00B26EAE"/>
    <w:rsid w:val="00B27A09"/>
    <w:rsid w:val="00B35008"/>
    <w:rsid w:val="00B41894"/>
    <w:rsid w:val="00B45617"/>
    <w:rsid w:val="00B46C44"/>
    <w:rsid w:val="00B4706E"/>
    <w:rsid w:val="00B50C15"/>
    <w:rsid w:val="00B51219"/>
    <w:rsid w:val="00B54C91"/>
    <w:rsid w:val="00B56935"/>
    <w:rsid w:val="00B6187D"/>
    <w:rsid w:val="00B65A87"/>
    <w:rsid w:val="00B70F23"/>
    <w:rsid w:val="00B740CE"/>
    <w:rsid w:val="00B83ECB"/>
    <w:rsid w:val="00B87AFA"/>
    <w:rsid w:val="00B9386D"/>
    <w:rsid w:val="00B978FB"/>
    <w:rsid w:val="00BA0E66"/>
    <w:rsid w:val="00BA4429"/>
    <w:rsid w:val="00BA5938"/>
    <w:rsid w:val="00BB020D"/>
    <w:rsid w:val="00BC3036"/>
    <w:rsid w:val="00BC4F0B"/>
    <w:rsid w:val="00BC587C"/>
    <w:rsid w:val="00BD3D66"/>
    <w:rsid w:val="00BE1F49"/>
    <w:rsid w:val="00C06340"/>
    <w:rsid w:val="00C1295A"/>
    <w:rsid w:val="00C20444"/>
    <w:rsid w:val="00C214AD"/>
    <w:rsid w:val="00C24621"/>
    <w:rsid w:val="00C24D86"/>
    <w:rsid w:val="00C24EB9"/>
    <w:rsid w:val="00C27300"/>
    <w:rsid w:val="00C27F84"/>
    <w:rsid w:val="00C330BF"/>
    <w:rsid w:val="00C35524"/>
    <w:rsid w:val="00C40118"/>
    <w:rsid w:val="00C63202"/>
    <w:rsid w:val="00C66C67"/>
    <w:rsid w:val="00C66CD1"/>
    <w:rsid w:val="00C67E2E"/>
    <w:rsid w:val="00C72650"/>
    <w:rsid w:val="00C83A0F"/>
    <w:rsid w:val="00C83C2A"/>
    <w:rsid w:val="00C841D5"/>
    <w:rsid w:val="00C925F2"/>
    <w:rsid w:val="00C97055"/>
    <w:rsid w:val="00CA76A5"/>
    <w:rsid w:val="00CA7A86"/>
    <w:rsid w:val="00CB2698"/>
    <w:rsid w:val="00CB4744"/>
    <w:rsid w:val="00CB5B77"/>
    <w:rsid w:val="00CC0B48"/>
    <w:rsid w:val="00CC1A07"/>
    <w:rsid w:val="00CC2487"/>
    <w:rsid w:val="00CD2467"/>
    <w:rsid w:val="00CD37A4"/>
    <w:rsid w:val="00CD3844"/>
    <w:rsid w:val="00CD6DED"/>
    <w:rsid w:val="00CE3EC1"/>
    <w:rsid w:val="00CE7001"/>
    <w:rsid w:val="00CF37E4"/>
    <w:rsid w:val="00CF55C0"/>
    <w:rsid w:val="00D006D1"/>
    <w:rsid w:val="00D00D6A"/>
    <w:rsid w:val="00D02440"/>
    <w:rsid w:val="00D048A3"/>
    <w:rsid w:val="00D10CF7"/>
    <w:rsid w:val="00D15A0B"/>
    <w:rsid w:val="00D175DC"/>
    <w:rsid w:val="00D20ED7"/>
    <w:rsid w:val="00D21752"/>
    <w:rsid w:val="00D2293A"/>
    <w:rsid w:val="00D23A0D"/>
    <w:rsid w:val="00D301D5"/>
    <w:rsid w:val="00D40640"/>
    <w:rsid w:val="00D411A1"/>
    <w:rsid w:val="00D41C18"/>
    <w:rsid w:val="00D45CC6"/>
    <w:rsid w:val="00D45FC0"/>
    <w:rsid w:val="00D55BF2"/>
    <w:rsid w:val="00D63165"/>
    <w:rsid w:val="00D6632D"/>
    <w:rsid w:val="00D81888"/>
    <w:rsid w:val="00D9020B"/>
    <w:rsid w:val="00D92D46"/>
    <w:rsid w:val="00D969C3"/>
    <w:rsid w:val="00DA22B1"/>
    <w:rsid w:val="00DB012D"/>
    <w:rsid w:val="00DB4EB2"/>
    <w:rsid w:val="00DB6B13"/>
    <w:rsid w:val="00DC48AE"/>
    <w:rsid w:val="00DC778B"/>
    <w:rsid w:val="00DD194F"/>
    <w:rsid w:val="00DE0201"/>
    <w:rsid w:val="00DE36A6"/>
    <w:rsid w:val="00E02436"/>
    <w:rsid w:val="00E05A3E"/>
    <w:rsid w:val="00E14877"/>
    <w:rsid w:val="00E35B41"/>
    <w:rsid w:val="00E41852"/>
    <w:rsid w:val="00E4307E"/>
    <w:rsid w:val="00E604C9"/>
    <w:rsid w:val="00E725A4"/>
    <w:rsid w:val="00E73043"/>
    <w:rsid w:val="00E83D68"/>
    <w:rsid w:val="00E95275"/>
    <w:rsid w:val="00EB03C5"/>
    <w:rsid w:val="00EB3F75"/>
    <w:rsid w:val="00EB5321"/>
    <w:rsid w:val="00EB590F"/>
    <w:rsid w:val="00EB7607"/>
    <w:rsid w:val="00ED0753"/>
    <w:rsid w:val="00ED1EA2"/>
    <w:rsid w:val="00ED543F"/>
    <w:rsid w:val="00EE5276"/>
    <w:rsid w:val="00EE7766"/>
    <w:rsid w:val="00EF1749"/>
    <w:rsid w:val="00EF24FF"/>
    <w:rsid w:val="00F042C5"/>
    <w:rsid w:val="00F10923"/>
    <w:rsid w:val="00F10C1D"/>
    <w:rsid w:val="00F14ACA"/>
    <w:rsid w:val="00F173EB"/>
    <w:rsid w:val="00F327C8"/>
    <w:rsid w:val="00F33672"/>
    <w:rsid w:val="00F363C3"/>
    <w:rsid w:val="00F56579"/>
    <w:rsid w:val="00F60E1B"/>
    <w:rsid w:val="00F63B0D"/>
    <w:rsid w:val="00F7761C"/>
    <w:rsid w:val="00F83D0C"/>
    <w:rsid w:val="00F86398"/>
    <w:rsid w:val="00F867ED"/>
    <w:rsid w:val="00F907B9"/>
    <w:rsid w:val="00F9217E"/>
    <w:rsid w:val="00F93622"/>
    <w:rsid w:val="00F9492B"/>
    <w:rsid w:val="00F95559"/>
    <w:rsid w:val="00FA150C"/>
    <w:rsid w:val="00FA4ACF"/>
    <w:rsid w:val="00FA6C18"/>
    <w:rsid w:val="00FB08C3"/>
    <w:rsid w:val="00FB4EA6"/>
    <w:rsid w:val="00FC0FB2"/>
    <w:rsid w:val="00FC58E3"/>
    <w:rsid w:val="00FD2C0F"/>
    <w:rsid w:val="00FD2DC7"/>
    <w:rsid w:val="00FE3FDB"/>
    <w:rsid w:val="00FE4E58"/>
    <w:rsid w:val="00FF23B3"/>
    <w:rsid w:val="00FF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9672"/>
  <w15:docId w15:val="{A7F01C37-9E24-4089-8F1D-15E8E31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B63"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ascii="Arial" w:hAnsi="Arial" w:cs="Arial"/>
      <w:b/>
      <w:bCs/>
      <w:spacing w:val="-2"/>
      <w:sz w:val="20"/>
    </w:rPr>
  </w:style>
  <w:style w:type="paragraph" w:styleId="Heading2">
    <w:name w:val="heading 2"/>
    <w:basedOn w:val="Normal"/>
    <w:next w:val="Normal"/>
    <w:link w:val="Heading2Char"/>
    <w:qFormat/>
    <w:rsid w:val="008E6B63"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ascii="Arial" w:hAnsi="Arial" w:cs="Arial"/>
      <w:b/>
      <w:bCs/>
      <w:i/>
      <w:iCs/>
      <w:spacing w:val="-1"/>
      <w:sz w:val="20"/>
      <w:szCs w:val="15"/>
    </w:rPr>
  </w:style>
  <w:style w:type="paragraph" w:styleId="Heading4">
    <w:name w:val="heading 4"/>
    <w:basedOn w:val="Normal"/>
    <w:next w:val="Normal"/>
    <w:link w:val="Heading4Char"/>
    <w:qFormat/>
    <w:rsid w:val="008E6B63"/>
    <w:pPr>
      <w:keepNext/>
      <w:jc w:val="right"/>
      <w:outlineLvl w:val="3"/>
    </w:pPr>
    <w:rPr>
      <w:rFonts w:ascii="Arial" w:hAnsi="Arial"/>
      <w:b/>
      <w:bCs/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8E6B63"/>
    <w:pPr>
      <w:keepNext/>
      <w:tabs>
        <w:tab w:val="left" w:pos="594"/>
        <w:tab w:val="left" w:pos="900"/>
        <w:tab w:val="left" w:pos="2850"/>
        <w:tab w:val="left" w:pos="3168"/>
        <w:tab w:val="left" w:pos="3474"/>
      </w:tabs>
      <w:spacing w:line="290" w:lineRule="atLeast"/>
      <w:ind w:right="60"/>
      <w:outlineLvl w:val="7"/>
    </w:pPr>
    <w:rPr>
      <w:rFonts w:ascii="Arial" w:hAnsi="Arial" w:cs="Arial"/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B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6B63"/>
    <w:rPr>
      <w:rFonts w:ascii="Arial" w:eastAsia="Times New Roman" w:hAnsi="Arial" w:cs="Arial"/>
      <w:b/>
      <w:bCs/>
      <w:spacing w:val="-2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E6B63"/>
    <w:rPr>
      <w:rFonts w:ascii="Arial" w:eastAsia="Times New Roman" w:hAnsi="Arial" w:cs="Arial"/>
      <w:b/>
      <w:bCs/>
      <w:i/>
      <w:iCs/>
      <w:spacing w:val="-1"/>
      <w:sz w:val="20"/>
      <w:szCs w:val="15"/>
    </w:rPr>
  </w:style>
  <w:style w:type="character" w:customStyle="1" w:styleId="Heading4Char">
    <w:name w:val="Heading 4 Char"/>
    <w:basedOn w:val="DefaultParagraphFont"/>
    <w:link w:val="Heading4"/>
    <w:rsid w:val="008E6B63"/>
    <w:rPr>
      <w:rFonts w:ascii="Arial" w:eastAsia="Times New Roman" w:hAnsi="Arial" w:cs="Times New Roman"/>
      <w:b/>
      <w:bCs/>
      <w:i/>
      <w:iCs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8E6B63"/>
    <w:rPr>
      <w:rFonts w:ascii="Arial" w:eastAsia="Times New Roman" w:hAnsi="Arial" w:cs="Arial"/>
      <w:b/>
      <w:bCs/>
      <w:spacing w:val="-2"/>
      <w:sz w:val="20"/>
      <w:szCs w:val="24"/>
    </w:rPr>
  </w:style>
  <w:style w:type="character" w:customStyle="1" w:styleId="SUB">
    <w:name w:val="SUB"/>
    <w:basedOn w:val="DefaultParagraphFont"/>
    <w:rsid w:val="008E6B63"/>
    <w:rPr>
      <w:rFonts w:ascii="Swiss Light 10pt" w:hAnsi="Swiss Light 10pt"/>
      <w:sz w:val="29"/>
      <w:szCs w:val="29"/>
      <w:lang w:val="en-US"/>
    </w:rPr>
  </w:style>
  <w:style w:type="paragraph" w:styleId="ListBullet">
    <w:name w:val="List Bullet"/>
    <w:basedOn w:val="Normal"/>
    <w:uiPriority w:val="99"/>
    <w:unhideWhenUsed/>
    <w:rsid w:val="0048583F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B83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8EF1-414C-4588-960D-ABAD6FD1AF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dhary</dc:creator>
  <cp:lastModifiedBy>vinishi143@gmail.com</cp:lastModifiedBy>
  <cp:revision>2</cp:revision>
  <cp:lastPrinted>2023-06-03T09:55:00Z</cp:lastPrinted>
  <dcterms:created xsi:type="dcterms:W3CDTF">2024-01-10T07:57:00Z</dcterms:created>
  <dcterms:modified xsi:type="dcterms:W3CDTF">2024-01-10T07:57:00Z</dcterms:modified>
</cp:coreProperties>
</file>